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744BB">
      <w:pPr>
        <w:jc w:val="center"/>
        <w:rPr>
          <w:sz w:val="28"/>
          <w:szCs w:val="28"/>
        </w:rPr>
      </w:pPr>
    </w:p>
    <w:p w14:paraId="5EE3468B" w14:textId="77777777" w:rsidR="00F44892" w:rsidRDefault="00F44892" w:rsidP="009744BB">
      <w:pPr>
        <w:jc w:val="center"/>
        <w:rPr>
          <w:b/>
          <w:sz w:val="40"/>
          <w:szCs w:val="40"/>
        </w:rPr>
      </w:pPr>
    </w:p>
    <w:p w14:paraId="66BC3214" w14:textId="1BAF50BF" w:rsidR="005870B5" w:rsidRDefault="00B7493C" w:rsidP="009744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ÜP</w:t>
      </w:r>
    </w:p>
    <w:p w14:paraId="0EA3EFBD" w14:textId="77777777" w:rsidR="00741485" w:rsidRDefault="00741485" w:rsidP="009744BB">
      <w:pPr>
        <w:jc w:val="center"/>
        <w:rPr>
          <w:sz w:val="28"/>
          <w:szCs w:val="28"/>
        </w:rPr>
      </w:pPr>
    </w:p>
    <w:p w14:paraId="4230DF48" w14:textId="77777777" w:rsidR="00741485" w:rsidRDefault="00741485" w:rsidP="009744BB">
      <w:pPr>
        <w:jc w:val="center"/>
        <w:rPr>
          <w:sz w:val="28"/>
          <w:szCs w:val="28"/>
        </w:rPr>
      </w:pPr>
    </w:p>
    <w:p w14:paraId="38889123" w14:textId="600FB077" w:rsidR="0063765A" w:rsidRPr="00B7493C" w:rsidRDefault="00B7493C" w:rsidP="009744B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kt Pflanzenwagen</w:t>
      </w:r>
    </w:p>
    <w:p w14:paraId="42A26029" w14:textId="41401C82" w:rsidR="00A56A1E" w:rsidRDefault="00A56A1E" w:rsidP="009744BB">
      <w:pPr>
        <w:jc w:val="center"/>
        <w:rPr>
          <w:sz w:val="28"/>
          <w:szCs w:val="28"/>
        </w:rPr>
      </w:pPr>
    </w:p>
    <w:p w14:paraId="5392851C" w14:textId="6B9A9866" w:rsidR="0063765A" w:rsidRDefault="0063765A" w:rsidP="009744BB">
      <w:pPr>
        <w:jc w:val="center"/>
        <w:rPr>
          <w:sz w:val="28"/>
          <w:szCs w:val="28"/>
        </w:rPr>
      </w:pPr>
    </w:p>
    <w:p w14:paraId="24D57F29" w14:textId="12BD4F61" w:rsidR="0063765A" w:rsidRDefault="0063765A" w:rsidP="009744BB">
      <w:pPr>
        <w:jc w:val="center"/>
        <w:rPr>
          <w:sz w:val="28"/>
          <w:szCs w:val="28"/>
        </w:rPr>
      </w:pPr>
    </w:p>
    <w:p w14:paraId="039B0A9E" w14:textId="77777777" w:rsidR="0019355C" w:rsidRDefault="0019355C" w:rsidP="009744BB">
      <w:pPr>
        <w:jc w:val="center"/>
        <w:rPr>
          <w:sz w:val="28"/>
          <w:szCs w:val="28"/>
        </w:rPr>
      </w:pPr>
    </w:p>
    <w:p w14:paraId="0232E6A9" w14:textId="30D839AB" w:rsidR="0063765A" w:rsidRDefault="0063765A" w:rsidP="009744BB">
      <w:pPr>
        <w:jc w:val="center"/>
        <w:rPr>
          <w:sz w:val="28"/>
          <w:szCs w:val="28"/>
        </w:rPr>
      </w:pPr>
    </w:p>
    <w:p w14:paraId="72292B49" w14:textId="546E92DE" w:rsidR="0063765A" w:rsidRPr="005870B5" w:rsidRDefault="00741485" w:rsidP="009744BB">
      <w:pPr>
        <w:jc w:val="center"/>
        <w:rPr>
          <w:b/>
          <w:i/>
          <w:color w:val="FF0000"/>
          <w:sz w:val="28"/>
          <w:szCs w:val="28"/>
        </w:rPr>
      </w:pPr>
      <w:r w:rsidRPr="005870B5">
        <w:rPr>
          <w:b/>
          <w:i/>
          <w:color w:val="FF0000"/>
          <w:sz w:val="28"/>
          <w:szCs w:val="28"/>
        </w:rPr>
        <w:t>BILD / GRAFIK</w:t>
      </w:r>
    </w:p>
    <w:p w14:paraId="0F6E51D9" w14:textId="4AF9F8B9" w:rsidR="0063765A" w:rsidRDefault="0063765A" w:rsidP="009744BB">
      <w:pPr>
        <w:jc w:val="center"/>
        <w:rPr>
          <w:sz w:val="28"/>
          <w:szCs w:val="28"/>
        </w:rPr>
      </w:pPr>
    </w:p>
    <w:p w14:paraId="06C387EB" w14:textId="617C437E" w:rsidR="0063765A" w:rsidRDefault="0063765A" w:rsidP="009744BB">
      <w:pPr>
        <w:jc w:val="center"/>
        <w:rPr>
          <w:sz w:val="28"/>
          <w:szCs w:val="28"/>
        </w:rPr>
      </w:pPr>
    </w:p>
    <w:p w14:paraId="773623D8" w14:textId="19F0BDA3" w:rsidR="0019355C" w:rsidRDefault="0019355C" w:rsidP="009744BB">
      <w:pPr>
        <w:jc w:val="center"/>
        <w:rPr>
          <w:sz w:val="28"/>
          <w:szCs w:val="28"/>
        </w:rPr>
      </w:pPr>
    </w:p>
    <w:p w14:paraId="43A7D801" w14:textId="77777777" w:rsidR="00F44892" w:rsidRDefault="00F44892" w:rsidP="009744BB">
      <w:pPr>
        <w:jc w:val="center"/>
        <w:rPr>
          <w:sz w:val="28"/>
          <w:szCs w:val="28"/>
        </w:rPr>
      </w:pPr>
    </w:p>
    <w:p w14:paraId="227F5377" w14:textId="088D5EF9" w:rsidR="0063765A" w:rsidRDefault="0063765A" w:rsidP="009744BB">
      <w:pPr>
        <w:jc w:val="center"/>
        <w:rPr>
          <w:sz w:val="28"/>
          <w:szCs w:val="28"/>
        </w:rPr>
      </w:pPr>
    </w:p>
    <w:p w14:paraId="73928912" w14:textId="54F1B65F" w:rsidR="00864F63" w:rsidRDefault="00864F63" w:rsidP="009744BB">
      <w:pPr>
        <w:tabs>
          <w:tab w:val="left" w:pos="4536"/>
        </w:tabs>
        <w:ind w:left="1560"/>
        <w:rPr>
          <w:b/>
          <w:sz w:val="28"/>
          <w:szCs w:val="28"/>
        </w:rPr>
      </w:pPr>
    </w:p>
    <w:p w14:paraId="57EE3EFD" w14:textId="77777777" w:rsidR="00B7493C" w:rsidRPr="0063765A" w:rsidRDefault="00B7493C" w:rsidP="009744BB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59BE8C5E" w:rsidR="0063765A" w:rsidRPr="0063765A" w:rsidRDefault="00F44892" w:rsidP="009744BB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B7493C" w:rsidRPr="00B7493C">
        <w:rPr>
          <w:sz w:val="28"/>
          <w:szCs w:val="28"/>
        </w:rPr>
        <w:t>Janik Wyder</w:t>
      </w:r>
      <w:r w:rsidRPr="00B7493C">
        <w:rPr>
          <w:sz w:val="28"/>
          <w:szCs w:val="28"/>
        </w:rPr>
        <w:br/>
      </w:r>
      <w:r w:rsidRPr="00B7493C">
        <w:rPr>
          <w:sz w:val="28"/>
          <w:szCs w:val="28"/>
        </w:rPr>
        <w:tab/>
      </w:r>
      <w:r w:rsidR="00B7493C" w:rsidRPr="00B7493C">
        <w:rPr>
          <w:sz w:val="28"/>
          <w:szCs w:val="28"/>
        </w:rPr>
        <w:t>Raoul Messerli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</w:p>
    <w:p w14:paraId="73DE1A36" w14:textId="77777777" w:rsidR="00EC7702" w:rsidRDefault="00EC7702" w:rsidP="009744BB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9744BB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9744BB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9744BB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9744BB">
          <w:r>
            <w:fldChar w:fldCharType="end"/>
          </w:r>
        </w:p>
      </w:sdtContent>
    </w:sdt>
    <w:p w14:paraId="12338B6B" w14:textId="77777777" w:rsidR="009F1A09" w:rsidRDefault="009F1A09" w:rsidP="009744BB">
      <w:pPr>
        <w:jc w:val="both"/>
      </w:pPr>
    </w:p>
    <w:p w14:paraId="3060CC4F" w14:textId="77777777" w:rsidR="009F1A09" w:rsidRDefault="009F1A09" w:rsidP="009744BB">
      <w:pPr>
        <w:jc w:val="both"/>
      </w:pPr>
    </w:p>
    <w:p w14:paraId="52B9EBD3" w14:textId="5E95C204" w:rsidR="00E8212D" w:rsidRDefault="00E8212D" w:rsidP="009744BB">
      <w:pPr>
        <w:jc w:val="both"/>
      </w:pPr>
      <w:r>
        <w:br w:type="page"/>
      </w:r>
    </w:p>
    <w:p w14:paraId="0EEDD7D7" w14:textId="59C98644" w:rsidR="00A56A1E" w:rsidRDefault="00423885" w:rsidP="009744BB">
      <w:pPr>
        <w:pStyle w:val="berschrift1"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9744BB">
      <w:pPr>
        <w:jc w:val="both"/>
      </w:pPr>
    </w:p>
    <w:p w14:paraId="339640BB" w14:textId="781E543D" w:rsidR="00B14E2E" w:rsidRDefault="00B14E2E" w:rsidP="009744BB">
      <w:pPr>
        <w:jc w:val="both"/>
      </w:pPr>
    </w:p>
    <w:p w14:paraId="3E92A7EA" w14:textId="382664E1" w:rsidR="00B14E2E" w:rsidRDefault="00B14E2E" w:rsidP="009744BB">
      <w:pPr>
        <w:jc w:val="both"/>
      </w:pPr>
    </w:p>
    <w:p w14:paraId="33F8EDF8" w14:textId="05E9B4B2" w:rsidR="00B14E2E" w:rsidRDefault="00B14E2E" w:rsidP="009744BB">
      <w:pPr>
        <w:jc w:val="both"/>
      </w:pPr>
    </w:p>
    <w:p w14:paraId="150A655D" w14:textId="77777777" w:rsidR="00D13085" w:rsidRDefault="00D13085" w:rsidP="009744BB">
      <w:pPr>
        <w:jc w:val="both"/>
      </w:pPr>
      <w:r>
        <w:br w:type="page"/>
      </w:r>
    </w:p>
    <w:p w14:paraId="358DD7E9" w14:textId="63D69317" w:rsidR="00D13085" w:rsidRDefault="00864F63" w:rsidP="009744BB">
      <w:pPr>
        <w:pStyle w:val="berschrift1"/>
        <w:jc w:val="both"/>
      </w:pPr>
      <w:bookmarkStart w:id="1" w:name="_Toc478137768"/>
      <w:r>
        <w:lastRenderedPageBreak/>
        <w:t>Informieren</w:t>
      </w:r>
      <w:bookmarkEnd w:id="1"/>
    </w:p>
    <w:p w14:paraId="774D2DD6" w14:textId="76AE7706" w:rsidR="00A56A1E" w:rsidRPr="003326F3" w:rsidRDefault="00B14E2E" w:rsidP="009744BB">
      <w:pPr>
        <w:pStyle w:val="berschrift2"/>
        <w:jc w:val="both"/>
      </w:pPr>
      <w:bookmarkStart w:id="2" w:name="_Toc478137769"/>
      <w:r>
        <w:t>Aufgabenstellung</w:t>
      </w:r>
      <w:bookmarkEnd w:id="2"/>
    </w:p>
    <w:p w14:paraId="60837EB7" w14:textId="055F6915" w:rsidR="00A56A1E" w:rsidRDefault="00526F81" w:rsidP="009744BB">
      <w:r>
        <w:t xml:space="preserve">Unsere Aufgabe ist es einen Wagen zur Transportation einer Palme zu konstruieren. </w:t>
      </w:r>
      <w:r>
        <w:br/>
        <w:t>Dafür haben wir in der Schule einige Lektionen Zeit, um eine Lösung zu finden, welche wir dann zuhause im CAD modellieren können.</w:t>
      </w:r>
    </w:p>
    <w:p w14:paraId="36048E39" w14:textId="725542FF" w:rsidR="00B14E2E" w:rsidRDefault="00B14E2E" w:rsidP="009744BB">
      <w:pPr>
        <w:jc w:val="both"/>
      </w:pPr>
    </w:p>
    <w:p w14:paraId="4E1D09D6" w14:textId="44E41622" w:rsidR="00D13085" w:rsidRPr="003326F3" w:rsidRDefault="00D13085" w:rsidP="009744BB">
      <w:pPr>
        <w:pStyle w:val="berschrift2"/>
        <w:jc w:val="both"/>
      </w:pPr>
      <w:bookmarkStart w:id="3" w:name="_Toc478137770"/>
      <w:r>
        <w:t>Projektbeschreibung / Funktionsbeschreibung</w:t>
      </w:r>
      <w:bookmarkEnd w:id="3"/>
    </w:p>
    <w:p w14:paraId="49FE3D67" w14:textId="144F9599" w:rsidR="00526F81" w:rsidRDefault="00526F81" w:rsidP="009744BB">
      <w:r>
        <w:t xml:space="preserve">Ein Pflanzenwagen sollte so konstruiert sein, dass man mit </w:t>
      </w:r>
      <w:proofErr w:type="spellStart"/>
      <w:r>
        <w:t>möglichsts</w:t>
      </w:r>
      <w:proofErr w:type="spellEnd"/>
      <w:r>
        <w:t xml:space="preserve"> wenig Aufwand ein grosses Gewicht</w:t>
      </w:r>
      <w:r w:rsidR="004B7B0A">
        <w:t xml:space="preserve"> bewegen kann. Ausserdem sollte der Wagen auf vielen Untergründen funktionieren.</w:t>
      </w:r>
    </w:p>
    <w:p w14:paraId="2FA123C6" w14:textId="6283EFB2" w:rsidR="00A56A1E" w:rsidRDefault="004B7B0A" w:rsidP="009744BB">
      <w:r>
        <w:t xml:space="preserve">Zudem sollte man darauf achten, dass man </w:t>
      </w:r>
      <w:proofErr w:type="spellStart"/>
      <w:r>
        <w:t>sicht</w:t>
      </w:r>
      <w:proofErr w:type="spellEnd"/>
      <w:r>
        <w:t xml:space="preserve"> mit der Vorrichtung nicht verletzten kann.</w:t>
      </w:r>
    </w:p>
    <w:p w14:paraId="3D115880" w14:textId="274F04D6" w:rsidR="00864F63" w:rsidRDefault="004B7B0A" w:rsidP="009744BB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99790E" wp14:editId="133B8D96">
            <wp:simplePos x="0" y="0"/>
            <wp:positionH relativeFrom="margin">
              <wp:align>center</wp:align>
            </wp:positionH>
            <wp:positionV relativeFrom="paragraph">
              <wp:posOffset>109660</wp:posOffset>
            </wp:positionV>
            <wp:extent cx="6779545" cy="2752253"/>
            <wp:effectExtent l="0" t="0" r="254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45" cy="2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85EF" w14:textId="7551EC28" w:rsidR="00864F63" w:rsidRDefault="00864F63" w:rsidP="009744BB">
      <w:pPr>
        <w:jc w:val="both"/>
      </w:pPr>
    </w:p>
    <w:p w14:paraId="62DDAE72" w14:textId="25CBF0ED" w:rsidR="00864F63" w:rsidRDefault="00864F63" w:rsidP="009744BB">
      <w:pPr>
        <w:jc w:val="both"/>
      </w:pPr>
    </w:p>
    <w:p w14:paraId="1BE67643" w14:textId="3709E6D8" w:rsidR="00864F63" w:rsidRDefault="00864F63" w:rsidP="009744BB">
      <w:pPr>
        <w:jc w:val="both"/>
      </w:pPr>
    </w:p>
    <w:p w14:paraId="11E9ABC9" w14:textId="25BCF0C8" w:rsidR="00864F63" w:rsidRDefault="00864F63" w:rsidP="009744BB">
      <w:pPr>
        <w:jc w:val="both"/>
      </w:pPr>
    </w:p>
    <w:p w14:paraId="5C6DE86B" w14:textId="2D0279E9" w:rsidR="00864F63" w:rsidRDefault="00864F63" w:rsidP="009744BB">
      <w:pPr>
        <w:jc w:val="both"/>
      </w:pPr>
    </w:p>
    <w:p w14:paraId="530BB4E9" w14:textId="4F07C269" w:rsidR="00864F63" w:rsidRDefault="00864F63" w:rsidP="009744BB">
      <w:pPr>
        <w:jc w:val="both"/>
      </w:pPr>
    </w:p>
    <w:p w14:paraId="77BA0318" w14:textId="2BE1C5F6" w:rsidR="00864F63" w:rsidRDefault="00864F63" w:rsidP="009744BB">
      <w:pPr>
        <w:jc w:val="both"/>
      </w:pPr>
    </w:p>
    <w:p w14:paraId="0F744A02" w14:textId="780DD0AB" w:rsidR="00864F63" w:rsidRDefault="00864F63" w:rsidP="009744BB">
      <w:pPr>
        <w:jc w:val="both"/>
      </w:pPr>
    </w:p>
    <w:p w14:paraId="450B2921" w14:textId="6D14DF24" w:rsidR="00864F63" w:rsidRDefault="00864F63" w:rsidP="009744BB">
      <w:pPr>
        <w:jc w:val="both"/>
      </w:pPr>
    </w:p>
    <w:p w14:paraId="54C150AD" w14:textId="5AA58D10" w:rsidR="00864F63" w:rsidRDefault="00864F63" w:rsidP="009744BB">
      <w:pPr>
        <w:jc w:val="both"/>
      </w:pPr>
    </w:p>
    <w:p w14:paraId="1C217EE0" w14:textId="61ADA8AD" w:rsidR="00864F63" w:rsidRDefault="00864F63" w:rsidP="009744BB">
      <w:pPr>
        <w:jc w:val="both"/>
      </w:pPr>
    </w:p>
    <w:p w14:paraId="5E2CDA99" w14:textId="77777777" w:rsidR="00864F63" w:rsidRDefault="00864F63" w:rsidP="009744BB">
      <w:pPr>
        <w:jc w:val="both"/>
      </w:pPr>
    </w:p>
    <w:p w14:paraId="1DD698AC" w14:textId="3830ECB2" w:rsidR="00A56A1E" w:rsidRDefault="00A56A1E" w:rsidP="009744BB">
      <w:pPr>
        <w:jc w:val="both"/>
      </w:pPr>
    </w:p>
    <w:p w14:paraId="47F539BD" w14:textId="77777777" w:rsidR="00864F63" w:rsidRDefault="00864F63" w:rsidP="009744BB">
      <w:pPr>
        <w:jc w:val="both"/>
      </w:pPr>
    </w:p>
    <w:p w14:paraId="7504387C" w14:textId="5963446D" w:rsidR="00864F63" w:rsidRDefault="00864F63" w:rsidP="009744BB">
      <w:pPr>
        <w:jc w:val="both"/>
      </w:pPr>
    </w:p>
    <w:p w14:paraId="5044F98A" w14:textId="77777777" w:rsidR="00864F63" w:rsidRPr="00864F63" w:rsidRDefault="00864F63" w:rsidP="009744BB">
      <w:pPr>
        <w:jc w:val="both"/>
      </w:pPr>
    </w:p>
    <w:p w14:paraId="4CF6C247" w14:textId="557D0AA4" w:rsidR="00864F63" w:rsidRDefault="00864F63" w:rsidP="009744BB">
      <w:r>
        <w:br w:type="page"/>
      </w:r>
    </w:p>
    <w:p w14:paraId="49CCAC4D" w14:textId="4844726F" w:rsidR="00864F63" w:rsidRDefault="00864F63" w:rsidP="009744BB">
      <w:pPr>
        <w:pStyle w:val="berschrift2"/>
        <w:jc w:val="both"/>
      </w:pPr>
      <w:bookmarkStart w:id="4" w:name="_Toc478137771"/>
      <w:r>
        <w:lastRenderedPageBreak/>
        <w:t>Pflichtenheft</w:t>
      </w:r>
      <w:bookmarkEnd w:id="4"/>
    </w:p>
    <w:p w14:paraId="5AFFA085" w14:textId="66E3F98E" w:rsidR="00F03399" w:rsidRPr="00F03399" w:rsidRDefault="00F03399" w:rsidP="009744BB">
      <w:r>
        <w:t xml:space="preserve">Mithilfe des Pflichtenheftes </w:t>
      </w:r>
      <w:proofErr w:type="spellStart"/>
      <w:r>
        <w:t>fässt</w:t>
      </w:r>
      <w:proofErr w:type="spellEnd"/>
      <w:r>
        <w:t xml:space="preserve"> man die Aufgabenstellung (oft auch Lastenheft </w:t>
      </w:r>
      <w:proofErr w:type="spellStart"/>
      <w:r>
        <w:t>gennant</w:t>
      </w:r>
      <w:proofErr w:type="spellEnd"/>
      <w:r>
        <w:t xml:space="preserve">) zusammen. Dadurch </w:t>
      </w:r>
      <w:r w:rsidR="009744BB">
        <w:t>kann man schneller erkennen, welche Anforderungen für das jeweilige Projekt am wichtigsten sind.</w:t>
      </w:r>
    </w:p>
    <w:p w14:paraId="69EC8907" w14:textId="04E6D6BB" w:rsidR="00390192" w:rsidRDefault="009744BB" w:rsidP="009744BB">
      <w:pPr>
        <w:jc w:val="both"/>
      </w:pPr>
      <w:r w:rsidRPr="00C14D8F">
        <w:rPr>
          <w:noProof/>
        </w:rPr>
        <w:drawing>
          <wp:anchor distT="0" distB="0" distL="114300" distR="114300" simplePos="0" relativeHeight="251679744" behindDoc="0" locked="0" layoutInCell="1" allowOverlap="1" wp14:anchorId="169D992E" wp14:editId="6EB3774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9750" cy="7430135"/>
            <wp:effectExtent l="0" t="0" r="0" b="0"/>
            <wp:wrapSquare wrapText="bothSides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92">
        <w:br w:type="page"/>
      </w:r>
    </w:p>
    <w:p w14:paraId="3CE75DF2" w14:textId="505D8225" w:rsidR="00D13085" w:rsidRDefault="00390192" w:rsidP="009744BB">
      <w:pPr>
        <w:pStyle w:val="berschrift1"/>
        <w:jc w:val="both"/>
      </w:pPr>
      <w:bookmarkStart w:id="5" w:name="_Toc478137772"/>
      <w:r>
        <w:lastRenderedPageBreak/>
        <w:t>Planen</w:t>
      </w:r>
      <w:bookmarkEnd w:id="5"/>
    </w:p>
    <w:p w14:paraId="4AEFC541" w14:textId="3F1C8D01" w:rsidR="00BF43AC" w:rsidRDefault="00BF43AC" w:rsidP="009744BB">
      <w:pPr>
        <w:pStyle w:val="berschrift2"/>
        <w:jc w:val="both"/>
      </w:pPr>
      <w:bookmarkStart w:id="6" w:name="_Toc478137773"/>
      <w:r>
        <w:t>Funktionelle Einflussgrössen</w:t>
      </w:r>
      <w:bookmarkEnd w:id="6"/>
    </w:p>
    <w:p w14:paraId="455A438B" w14:textId="221D87F3" w:rsidR="009744BB" w:rsidRPr="009744BB" w:rsidRDefault="009744BB" w:rsidP="009744BB">
      <w:r>
        <w:rPr>
          <w:noProof/>
        </w:rPr>
        <w:drawing>
          <wp:anchor distT="0" distB="0" distL="114300" distR="114300" simplePos="0" relativeHeight="251680768" behindDoc="0" locked="0" layoutInCell="1" allowOverlap="1" wp14:anchorId="20B6991C" wp14:editId="75F4AD92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6546215" cy="1694180"/>
            <wp:effectExtent l="0" t="0" r="6985" b="1270"/>
            <wp:wrapSquare wrapText="bothSides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thilfe einer Mindmap haben wir die verschiedenen Einflussgrössen unseres Projektes definiert. Diese zeigen </w:t>
      </w:r>
      <w:proofErr w:type="gramStart"/>
      <w:r>
        <w:t>uns</w:t>
      </w:r>
      <w:proofErr w:type="gramEnd"/>
      <w:r>
        <w:t xml:space="preserve"> während dem Verlauf des Projektes auf was wir besonders achten müssen.</w:t>
      </w:r>
    </w:p>
    <w:p w14:paraId="1AF4E3FD" w14:textId="003F37D4" w:rsidR="00C42E0D" w:rsidRDefault="00C42E0D" w:rsidP="009744BB">
      <w:pPr>
        <w:pStyle w:val="berschrift2"/>
        <w:jc w:val="both"/>
      </w:pPr>
      <w:r>
        <w:t>Terminplan</w:t>
      </w:r>
    </w:p>
    <w:p w14:paraId="7370BFF6" w14:textId="7C2F9B33" w:rsidR="00780FEC" w:rsidRDefault="00E960F8" w:rsidP="009744BB">
      <w:pPr>
        <w:sectPr w:rsidR="00780FEC" w:rsidSect="007237B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E960F8">
        <w:rPr>
          <w:noProof/>
        </w:rPr>
        <w:drawing>
          <wp:anchor distT="0" distB="0" distL="114300" distR="114300" simplePos="0" relativeHeight="251681792" behindDoc="0" locked="0" layoutInCell="1" allowOverlap="1" wp14:anchorId="4C4B9D5E" wp14:editId="46B3A9C2">
            <wp:simplePos x="0" y="0"/>
            <wp:positionH relativeFrom="margin">
              <wp:posOffset>-3810</wp:posOffset>
            </wp:positionH>
            <wp:positionV relativeFrom="paragraph">
              <wp:posOffset>807084</wp:posOffset>
            </wp:positionV>
            <wp:extent cx="6278880" cy="481034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27" cy="48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BB" w:rsidRPr="009744BB">
        <w:t xml:space="preserve"> In einem Terminplan werden alle Schritte eines Projektes aufgelistet. Mit der Sollzeit wird angegeben in welchem Zeitraum man die verschiedenen Arbeitsschritte erledigen möchte. </w:t>
      </w:r>
      <w:r w:rsidR="009744BB">
        <w:br/>
      </w:r>
      <w:r w:rsidR="009744BB" w:rsidRPr="009744BB">
        <w:t>Mit der Istzeit wird eingetragen wie viel Zeit man tatsächlich verwendet hat. Durch diese Auflistung erhält man einen besseren Überblick über den Verlauf des Projekts.</w:t>
      </w:r>
      <w:r w:rsidRPr="00E960F8">
        <w:t xml:space="preserve"> </w:t>
      </w:r>
    </w:p>
    <w:p w14:paraId="157336E8" w14:textId="548C31E0" w:rsidR="00727A39" w:rsidRDefault="00727A39" w:rsidP="009744BB">
      <w:pPr>
        <w:pStyle w:val="berschrift2"/>
        <w:jc w:val="both"/>
      </w:pPr>
      <w:bookmarkStart w:id="7" w:name="_Toc478137776"/>
      <w:proofErr w:type="spellStart"/>
      <w:r>
        <w:lastRenderedPageBreak/>
        <w:t>Prinzipskizze</w:t>
      </w:r>
      <w:proofErr w:type="spellEnd"/>
    </w:p>
    <w:p w14:paraId="4D8A511B" w14:textId="5596E109" w:rsidR="00460ED9" w:rsidRDefault="00460ED9" w:rsidP="00727A39">
      <w:r>
        <w:rPr>
          <w:noProof/>
        </w:rPr>
        <w:drawing>
          <wp:anchor distT="0" distB="0" distL="114300" distR="114300" simplePos="0" relativeHeight="251686912" behindDoc="1" locked="0" layoutInCell="1" allowOverlap="1" wp14:anchorId="12D9BE57" wp14:editId="75844AB8">
            <wp:simplePos x="0" y="0"/>
            <wp:positionH relativeFrom="margin">
              <wp:align>left</wp:align>
            </wp:positionH>
            <wp:positionV relativeFrom="paragraph">
              <wp:posOffset>286219</wp:posOffset>
            </wp:positionV>
            <wp:extent cx="2897505" cy="296545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3" cy="2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ine </w:t>
      </w:r>
      <w:proofErr w:type="spellStart"/>
      <w:r>
        <w:t>Prinzipskizze</w:t>
      </w:r>
      <w:proofErr w:type="spellEnd"/>
      <w:r>
        <w:t xml:space="preserve"> ist ein einfacher Weg eine Aufgabe graphisch zu veranschaulichen.</w:t>
      </w:r>
    </w:p>
    <w:p w14:paraId="21624F12" w14:textId="6DD9BF90" w:rsidR="00727A39" w:rsidRPr="00727A39" w:rsidRDefault="00460ED9" w:rsidP="00727A39">
      <w:r>
        <w:t xml:space="preserve"> </w:t>
      </w:r>
    </w:p>
    <w:p w14:paraId="70C6FDDD" w14:textId="423A1085" w:rsidR="00864F63" w:rsidRPr="003326F3" w:rsidRDefault="00864F63" w:rsidP="009744BB">
      <w:pPr>
        <w:pStyle w:val="berschrift2"/>
        <w:jc w:val="both"/>
      </w:pPr>
      <w:r>
        <w:t>Risiken</w:t>
      </w:r>
      <w:bookmarkEnd w:id="7"/>
    </w:p>
    <w:p w14:paraId="6071E48A" w14:textId="0BFA63E9" w:rsidR="00864F63" w:rsidRDefault="009744BB" w:rsidP="009744BB">
      <w:r>
        <w:t xml:space="preserve">Am Anfang eines Projekts ist es oft auch hilfreich, wenn man sich überlegt welche Risiken ein Projekt hat. Dadurch kann </w:t>
      </w:r>
      <w:proofErr w:type="gramStart"/>
      <w:r>
        <w:t>man</w:t>
      </w:r>
      <w:proofErr w:type="gramEnd"/>
      <w:r>
        <w:t xml:space="preserve"> während dem Konstruieren darauf achten, </w:t>
      </w:r>
      <w:proofErr w:type="spellStart"/>
      <w:r>
        <w:t>das</w:t>
      </w:r>
      <w:proofErr w:type="spellEnd"/>
      <w:r>
        <w:t xml:space="preserve"> diese Risiken im Endprodukt nicht auftreten. </w:t>
      </w:r>
    </w:p>
    <w:p w14:paraId="1896ED0C" w14:textId="1D7E93F9" w:rsidR="009744BB" w:rsidRDefault="009744BB" w:rsidP="009744BB">
      <w:r>
        <w:t xml:space="preserve">Beim Projekt Pflanzenwagen haben wir folgende Risiken gefunden: </w:t>
      </w:r>
    </w:p>
    <w:p w14:paraId="4338BC68" w14:textId="0D46558E" w:rsidR="009744BB" w:rsidRDefault="009744BB" w:rsidP="009744BB">
      <w:pPr>
        <w:pStyle w:val="Listenabsatz"/>
        <w:numPr>
          <w:ilvl w:val="0"/>
          <w:numId w:val="37"/>
        </w:numPr>
      </w:pPr>
      <w:r>
        <w:t>Zu teuer</w:t>
      </w:r>
    </w:p>
    <w:p w14:paraId="5E4CCE59" w14:textId="6C1503BC" w:rsidR="009744BB" w:rsidRDefault="009744BB" w:rsidP="009744BB">
      <w:pPr>
        <w:pStyle w:val="Listenabsatz"/>
        <w:numPr>
          <w:ilvl w:val="0"/>
          <w:numId w:val="37"/>
        </w:numPr>
      </w:pPr>
      <w:r>
        <w:t>Schwierige Fertigung</w:t>
      </w:r>
    </w:p>
    <w:p w14:paraId="797F93AD" w14:textId="05A35ED6" w:rsidR="009744BB" w:rsidRDefault="009744BB" w:rsidP="009744BB">
      <w:pPr>
        <w:pStyle w:val="Listenabsatz"/>
        <w:numPr>
          <w:ilvl w:val="0"/>
          <w:numId w:val="37"/>
        </w:numPr>
      </w:pPr>
      <w:r>
        <w:t>Vorrichtung ist unpraktisch</w:t>
      </w:r>
    </w:p>
    <w:p w14:paraId="0945DE7A" w14:textId="6055D8D1" w:rsidR="009744BB" w:rsidRDefault="009744BB" w:rsidP="009744BB">
      <w:pPr>
        <w:pStyle w:val="Listenabsatz"/>
        <w:numPr>
          <w:ilvl w:val="0"/>
          <w:numId w:val="37"/>
        </w:numPr>
      </w:pPr>
      <w:r>
        <w:t>Keine lange Lebensdauer</w:t>
      </w:r>
    </w:p>
    <w:p w14:paraId="24369DFF" w14:textId="3A1DD874" w:rsidR="004B76EF" w:rsidRDefault="009744BB" w:rsidP="00945D74">
      <w:pPr>
        <w:pStyle w:val="Listenabsatz"/>
        <w:numPr>
          <w:ilvl w:val="0"/>
          <w:numId w:val="37"/>
        </w:numPr>
        <w:jc w:val="both"/>
      </w:pPr>
      <w:r>
        <w:t>Zeitplan kann nicht eingehalten werden</w:t>
      </w:r>
    </w:p>
    <w:p w14:paraId="611BC529" w14:textId="403D8956" w:rsidR="00E8014F" w:rsidRDefault="00E8014F" w:rsidP="009744BB">
      <w:pPr>
        <w:jc w:val="both"/>
      </w:pPr>
      <w:r>
        <w:br w:type="page"/>
      </w:r>
    </w:p>
    <w:p w14:paraId="7017421A" w14:textId="30D00EDE" w:rsidR="00A56A1E" w:rsidRDefault="006054C4" w:rsidP="009744BB">
      <w:pPr>
        <w:pStyle w:val="berschrift2"/>
        <w:jc w:val="both"/>
      </w:pPr>
      <w:bookmarkStart w:id="8" w:name="_Toc478137779"/>
      <w:r>
        <w:lastRenderedPageBreak/>
        <w:t>Konzeptionelle Lösungssuche</w:t>
      </w:r>
      <w:bookmarkEnd w:id="8"/>
    </w:p>
    <w:p w14:paraId="38D73503" w14:textId="1FF7BC23" w:rsidR="007150CF" w:rsidRPr="007150CF" w:rsidRDefault="007150CF" w:rsidP="007150CF">
      <w:r>
        <w:t xml:space="preserve">Bei diesem Arbeitsschritt geht es darum gute Lösungen für die Aufgabenstellung zu finden. </w:t>
      </w:r>
      <w:r>
        <w:br/>
        <w:t xml:space="preserve">Dabei kann man verschiedene Arten der Lösungsfindung verwenden, um </w:t>
      </w:r>
      <w:r w:rsidR="007E5CC3">
        <w:t>verschiedene Lösungen zu erstellen.</w:t>
      </w:r>
    </w:p>
    <w:p w14:paraId="20647C80" w14:textId="7DF94980" w:rsidR="007150CF" w:rsidRDefault="007150CF" w:rsidP="007150CF">
      <w:pPr>
        <w:pStyle w:val="berschrift3"/>
        <w:jc w:val="both"/>
      </w:pPr>
      <w:bookmarkStart w:id="9" w:name="_Toc478137781"/>
      <w:r>
        <w:t>Morphologischer Kasten</w:t>
      </w:r>
      <w:bookmarkEnd w:id="9"/>
    </w:p>
    <w:p w14:paraId="5F85BBF1" w14:textId="328C448C" w:rsidR="007E5CC3" w:rsidRDefault="007E5CC3" w:rsidP="007E5CC3">
      <w:r>
        <w:t xml:space="preserve">Ein morphologischer Kasten ist eine Variante der Lösungsfindung, welche für die meisten Projekte </w:t>
      </w:r>
      <w:proofErr w:type="spellStart"/>
      <w:r>
        <w:t>anwenbar</w:t>
      </w:r>
      <w:proofErr w:type="spellEnd"/>
      <w:r>
        <w:t xml:space="preserve"> ist. Man unterteilt das Hauptproblem (in unserem Fall ein Pflanzenwagen) in kleinere Teilprobleme. Für diese sucht man dann Lösungen, und listet diese auf. </w:t>
      </w:r>
      <w:r>
        <w:br/>
        <w:t>Diese Teillösungen kann man danach zu verschiedenen Lösungsvarianten zusammenstellen.</w:t>
      </w:r>
    </w:p>
    <w:p w14:paraId="4A2E7451" w14:textId="75F3A4F2" w:rsidR="007E5CC3" w:rsidRPr="007E5CC3" w:rsidRDefault="007E5CC3" w:rsidP="007E5CC3">
      <w:r>
        <w:t>Mithilfe dem morphologischen Kasten haben wir unsere ersten drei Lösungsvarianten erstellt.</w:t>
      </w:r>
    </w:p>
    <w:p w14:paraId="4A08F0E6" w14:textId="11593F68" w:rsidR="007150CF" w:rsidRDefault="007150CF" w:rsidP="007150CF">
      <w:pPr>
        <w:jc w:val="both"/>
      </w:pPr>
      <w:r w:rsidRPr="00EE2698">
        <w:rPr>
          <w:noProof/>
        </w:rPr>
        <w:drawing>
          <wp:anchor distT="0" distB="0" distL="114300" distR="114300" simplePos="0" relativeHeight="251683840" behindDoc="0" locked="0" layoutInCell="1" allowOverlap="1" wp14:anchorId="37E40ECD" wp14:editId="6F336D7A">
            <wp:simplePos x="0" y="0"/>
            <wp:positionH relativeFrom="margin">
              <wp:posOffset>44565</wp:posOffset>
            </wp:positionH>
            <wp:positionV relativeFrom="paragraph">
              <wp:posOffset>46512</wp:posOffset>
            </wp:positionV>
            <wp:extent cx="5984240" cy="32607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7C73" w14:textId="443A72F7" w:rsidR="007150CF" w:rsidRDefault="007150CF" w:rsidP="007150CF">
      <w:pPr>
        <w:jc w:val="both"/>
      </w:pPr>
    </w:p>
    <w:p w14:paraId="4AC919E6" w14:textId="778C2614" w:rsidR="007150CF" w:rsidRDefault="007150CF" w:rsidP="007150CF">
      <w:pPr>
        <w:jc w:val="both"/>
      </w:pPr>
    </w:p>
    <w:p w14:paraId="1FF36965" w14:textId="2D2106CF" w:rsidR="007150CF" w:rsidRDefault="007150CF" w:rsidP="007150CF">
      <w:pPr>
        <w:jc w:val="both"/>
      </w:pPr>
    </w:p>
    <w:p w14:paraId="52804D32" w14:textId="581EFD30" w:rsidR="006054C4" w:rsidRPr="006054C4" w:rsidRDefault="006054C4" w:rsidP="009744BB">
      <w:pPr>
        <w:jc w:val="both"/>
        <w:rPr>
          <w:b/>
          <w:color w:val="FF0000"/>
        </w:rPr>
      </w:pPr>
    </w:p>
    <w:p w14:paraId="0C9AFBFD" w14:textId="7F83A9C0" w:rsidR="005F281A" w:rsidRDefault="005F281A" w:rsidP="009744BB">
      <w:pPr>
        <w:jc w:val="both"/>
      </w:pPr>
    </w:p>
    <w:p w14:paraId="2AB7726D" w14:textId="08AC79C5" w:rsidR="003A6467" w:rsidRDefault="003A6467" w:rsidP="009744BB">
      <w:pPr>
        <w:jc w:val="both"/>
      </w:pPr>
    </w:p>
    <w:p w14:paraId="5BC81F48" w14:textId="2764E726" w:rsidR="007150CF" w:rsidRDefault="007150CF" w:rsidP="009744BB">
      <w:pPr>
        <w:jc w:val="both"/>
      </w:pPr>
    </w:p>
    <w:p w14:paraId="6504560C" w14:textId="726601DE" w:rsidR="007150CF" w:rsidRDefault="007150CF" w:rsidP="009744BB">
      <w:pPr>
        <w:jc w:val="both"/>
      </w:pPr>
    </w:p>
    <w:p w14:paraId="4E6296FC" w14:textId="37472CC5" w:rsidR="007150CF" w:rsidRDefault="007150CF" w:rsidP="009744BB">
      <w:pPr>
        <w:jc w:val="both"/>
      </w:pPr>
    </w:p>
    <w:p w14:paraId="408D58A2" w14:textId="098E1B3E" w:rsidR="007150CF" w:rsidRDefault="007150CF" w:rsidP="009744BB">
      <w:pPr>
        <w:jc w:val="both"/>
      </w:pPr>
    </w:p>
    <w:p w14:paraId="2BB7CB94" w14:textId="4509AD21" w:rsidR="007150CF" w:rsidRDefault="007150CF" w:rsidP="009744BB">
      <w:pPr>
        <w:jc w:val="both"/>
      </w:pPr>
    </w:p>
    <w:p w14:paraId="1F43A5F4" w14:textId="099B8342" w:rsidR="007150CF" w:rsidRDefault="007150CF" w:rsidP="007150CF">
      <w:pPr>
        <w:pStyle w:val="berschrift3"/>
      </w:pPr>
      <w:r>
        <w:t>Brainstorming</w:t>
      </w:r>
    </w:p>
    <w:p w14:paraId="743A5C44" w14:textId="77777777" w:rsidR="00B701C4" w:rsidRDefault="007E5CC3" w:rsidP="009744BB">
      <w:pPr>
        <w:jc w:val="both"/>
      </w:pPr>
      <w:r>
        <w:t xml:space="preserve">Beim Brainstorming überlegt man </w:t>
      </w:r>
      <w:proofErr w:type="spellStart"/>
      <w:r>
        <w:t>sicht</w:t>
      </w:r>
      <w:proofErr w:type="spellEnd"/>
      <w:r>
        <w:t xml:space="preserve"> in einer Gruppe verschiedene Lösungen, und kann mithilfe der Vorschläge </w:t>
      </w:r>
      <w:r w:rsidR="00B701C4">
        <w:t>der Teammitglieder neue Ideen generieren.</w:t>
      </w:r>
    </w:p>
    <w:p w14:paraId="1FC5116F" w14:textId="7A18F672" w:rsidR="00E73DEF" w:rsidRDefault="00B701C4" w:rsidP="009744BB">
      <w:pPr>
        <w:jc w:val="both"/>
      </w:pPr>
      <w:r>
        <w:t>Wir haben mithilfe des Brainstormings unsere vierte Lösungsvariante erstellt.</w:t>
      </w:r>
    </w:p>
    <w:p w14:paraId="1F2C76D7" w14:textId="541006B1" w:rsidR="0077209F" w:rsidRDefault="0077209F" w:rsidP="009744BB">
      <w:pPr>
        <w:pStyle w:val="berschrift3"/>
      </w:pPr>
      <w:bookmarkStart w:id="10" w:name="_Toc478137782"/>
      <w:r>
        <w:lastRenderedPageBreak/>
        <w:t>Skizzen Lösungsvarianten</w:t>
      </w:r>
      <w:bookmarkEnd w:id="10"/>
      <w:r w:rsidR="002D34B2">
        <w:t xml:space="preserve"> / Vorteil-Nachteil-Vergleich</w:t>
      </w:r>
    </w:p>
    <w:p w14:paraId="6420A807" w14:textId="62279288" w:rsidR="0077209F" w:rsidRDefault="008662E7" w:rsidP="009744BB">
      <w:pPr>
        <w:pStyle w:val="Titelklein11ptFet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0BC65A" wp14:editId="22FBCC3F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332355" cy="18827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361471" cy="19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9744BB">
      <w:pPr>
        <w:pStyle w:val="Listenabsatz"/>
        <w:numPr>
          <w:ilvl w:val="0"/>
          <w:numId w:val="36"/>
        </w:numPr>
        <w:tabs>
          <w:tab w:val="left" w:pos="3969"/>
        </w:tabs>
        <w:ind w:left="3969" w:hanging="567"/>
      </w:pPr>
      <w:r>
        <w:t>Kann durch die grossen Räder auf groben Gelände verwendet werden</w:t>
      </w:r>
    </w:p>
    <w:p w14:paraId="3B1124D8" w14:textId="7E1C7B7C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25BA4826" w14:textId="54F13B27" w:rsidR="00460ED9" w:rsidRDefault="00460ED9" w:rsidP="009744BB">
      <w:pPr>
        <w:pStyle w:val="Listenabsatz"/>
        <w:numPr>
          <w:ilvl w:val="0"/>
          <w:numId w:val="36"/>
        </w:numPr>
        <w:ind w:left="3969" w:hanging="567"/>
      </w:pPr>
      <w:r>
        <w:t>Eher günstig da man Sackkarren in vielen Baumärkten kaufen kann.</w:t>
      </w:r>
    </w:p>
    <w:p w14:paraId="164C6AF4" w14:textId="58B449F1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74180AAE" w14:textId="359A40E9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79B9054E" w14:textId="49037D12" w:rsidR="00F45912" w:rsidRDefault="00F45912" w:rsidP="009744BB"/>
    <w:p w14:paraId="25E20497" w14:textId="6AD6E1A8" w:rsidR="00F45912" w:rsidRDefault="00F45912" w:rsidP="009744BB"/>
    <w:p w14:paraId="509BCAD7" w14:textId="03C167A9" w:rsidR="00F45912" w:rsidRDefault="00F45912" w:rsidP="009744BB"/>
    <w:p w14:paraId="2DB271CC" w14:textId="31C469D0" w:rsidR="00F45912" w:rsidRDefault="00F45912" w:rsidP="009744BB"/>
    <w:p w14:paraId="571C2E12" w14:textId="77777777" w:rsidR="00F45912" w:rsidRDefault="00F45912" w:rsidP="009744BB"/>
    <w:p w14:paraId="55D2604C" w14:textId="2ED06F32" w:rsidR="008662E7" w:rsidRDefault="008662E7" w:rsidP="009744BB">
      <w:pPr>
        <w:pStyle w:val="Listenabsatz"/>
        <w:ind w:left="3969"/>
      </w:pPr>
    </w:p>
    <w:p w14:paraId="509BBB28" w14:textId="0167DDA1" w:rsidR="008662E7" w:rsidRDefault="008662E7" w:rsidP="009744BB">
      <w:pPr>
        <w:pStyle w:val="Titelklein11ptFett"/>
      </w:pPr>
      <w:r>
        <w:t>Variante 2</w:t>
      </w:r>
    </w:p>
    <w:p w14:paraId="62961712" w14:textId="641A8F04" w:rsidR="008662E7" w:rsidRPr="008662E7" w:rsidRDefault="008662E7" w:rsidP="009744BB">
      <w:pPr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8C654A9" wp14:editId="30D7482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54860" cy="2529840"/>
            <wp:effectExtent l="0" t="0" r="254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69" cy="2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9744BB">
      <w:pPr>
        <w:pStyle w:val="Listenabsatz"/>
        <w:numPr>
          <w:ilvl w:val="0"/>
          <w:numId w:val="36"/>
        </w:numPr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515F7068" w14:textId="732AB1D4" w:rsidR="00460ED9" w:rsidRDefault="001464F8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47F50A0D" w14:textId="0E1C88A3" w:rsidR="00460ED9" w:rsidRDefault="00460ED9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Wenige Teile, was einen günstigeren Fertigungspreis bedeutet</w:t>
      </w:r>
    </w:p>
    <w:p w14:paraId="74CFA58E" w14:textId="4FB3323B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9744BB">
      <w:pPr>
        <w:pStyle w:val="Listenabsatz"/>
        <w:numPr>
          <w:ilvl w:val="0"/>
          <w:numId w:val="36"/>
        </w:numPr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28D08363" w:rsidR="00E91D57" w:rsidRDefault="00E91D57" w:rsidP="009744BB">
      <w:pPr>
        <w:pStyle w:val="Listenabsatz"/>
        <w:numPr>
          <w:ilvl w:val="0"/>
          <w:numId w:val="36"/>
        </w:numPr>
      </w:pPr>
      <w:r>
        <w:t>Bedienung durch eine Person nicht möglich</w:t>
      </w:r>
    </w:p>
    <w:p w14:paraId="624D31E6" w14:textId="4843FC16" w:rsidR="00460ED9" w:rsidRDefault="00460ED9" w:rsidP="009744BB">
      <w:pPr>
        <w:pStyle w:val="Listenabsatz"/>
        <w:numPr>
          <w:ilvl w:val="0"/>
          <w:numId w:val="36"/>
        </w:numPr>
      </w:pPr>
      <w:r>
        <w:t>Könnte instabil sein</w:t>
      </w:r>
    </w:p>
    <w:p w14:paraId="1FE4BF96" w14:textId="7CF7DDF3" w:rsidR="008662E7" w:rsidRDefault="008662E7" w:rsidP="009744BB">
      <w:pPr>
        <w:ind w:left="360"/>
      </w:pPr>
    </w:p>
    <w:p w14:paraId="4C0AAB50" w14:textId="21B0DFCD" w:rsidR="008662E7" w:rsidRDefault="008662E7" w:rsidP="009744BB">
      <w:pPr>
        <w:ind w:left="360"/>
      </w:pPr>
    </w:p>
    <w:p w14:paraId="198675D8" w14:textId="77777777" w:rsidR="001464F8" w:rsidRDefault="001464F8" w:rsidP="009744BB">
      <w:pPr>
        <w:ind w:left="360"/>
      </w:pPr>
    </w:p>
    <w:p w14:paraId="0D1BABEC" w14:textId="77777777" w:rsidR="00F45912" w:rsidRDefault="00F45912" w:rsidP="009744BB">
      <w:pPr>
        <w:rPr>
          <w:b/>
        </w:rPr>
      </w:pPr>
      <w:r>
        <w:br w:type="page"/>
      </w:r>
    </w:p>
    <w:p w14:paraId="4C8CF11B" w14:textId="3EC7ABEE" w:rsidR="008662E7" w:rsidRDefault="008662E7" w:rsidP="009744BB">
      <w:pPr>
        <w:pStyle w:val="Titelklein11ptFett"/>
      </w:pPr>
      <w:r>
        <w:lastRenderedPageBreak/>
        <w:t>Variante 3</w:t>
      </w:r>
    </w:p>
    <w:p w14:paraId="235896E9" w14:textId="76127EF9" w:rsidR="008662E7" w:rsidRDefault="00F45912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538ECF" wp14:editId="4DF7F402">
            <wp:simplePos x="0" y="0"/>
            <wp:positionH relativeFrom="margin">
              <wp:posOffset>-13970</wp:posOffset>
            </wp:positionH>
            <wp:positionV relativeFrom="paragraph">
              <wp:posOffset>37465</wp:posOffset>
            </wp:positionV>
            <wp:extent cx="1955165" cy="2756535"/>
            <wp:effectExtent l="0" t="0" r="6985" b="571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7" w:rsidRPr="008662E7">
        <w:rPr>
          <w:u w:val="single"/>
        </w:rPr>
        <w:t>Vorteile</w:t>
      </w:r>
    </w:p>
    <w:p w14:paraId="03EB2551" w14:textId="59CF057D" w:rsidR="001464F8" w:rsidRDefault="001464F8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9744BB">
      <w:pPr>
        <w:pStyle w:val="Listenabsatz"/>
        <w:numPr>
          <w:ilvl w:val="0"/>
          <w:numId w:val="36"/>
        </w:numPr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9744BB">
      <w:pPr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9744BB">
      <w:pPr>
        <w:pStyle w:val="Listenabsatz"/>
        <w:numPr>
          <w:ilvl w:val="0"/>
          <w:numId w:val="36"/>
        </w:numPr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0883EA79" w14:textId="457737EF" w:rsidR="00F45912" w:rsidRDefault="008662E7" w:rsidP="009744BB">
      <w:pPr>
        <w:pStyle w:val="Listenabsatz"/>
        <w:numPr>
          <w:ilvl w:val="0"/>
          <w:numId w:val="36"/>
        </w:numPr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09A9B3D4" w14:textId="7230E470" w:rsidR="00460ED9" w:rsidRDefault="00460ED9" w:rsidP="00460ED9">
      <w:pPr>
        <w:pStyle w:val="Listenabsatz"/>
        <w:numPr>
          <w:ilvl w:val="0"/>
          <w:numId w:val="36"/>
        </w:numPr>
        <w:ind w:left="3544" w:hanging="3184"/>
      </w:pPr>
      <w:r>
        <w:t>Da man eine Batterie und einen Motor einbauen muss ist der Preis dieser Lösungsvariante recht hoch</w:t>
      </w:r>
    </w:p>
    <w:p w14:paraId="5EC1A034" w14:textId="77777777" w:rsidR="00F45912" w:rsidRDefault="00F45912" w:rsidP="009744BB"/>
    <w:p w14:paraId="3D37F3CF" w14:textId="77777777" w:rsidR="00F45912" w:rsidRDefault="00F45912" w:rsidP="009744BB"/>
    <w:p w14:paraId="2AB4D090" w14:textId="77777777" w:rsidR="00F45912" w:rsidRDefault="00F45912" w:rsidP="009744BB"/>
    <w:p w14:paraId="46F480E9" w14:textId="77777777" w:rsidR="00F45912" w:rsidRDefault="00F45912" w:rsidP="009744BB"/>
    <w:p w14:paraId="4C070F56" w14:textId="785C1A2C" w:rsidR="00F45912" w:rsidRDefault="00F45912" w:rsidP="009744BB"/>
    <w:p w14:paraId="0064F702" w14:textId="5C87C8CB" w:rsidR="00F45912" w:rsidRDefault="00F45912" w:rsidP="009744BB"/>
    <w:p w14:paraId="5BA21C2E" w14:textId="75200765" w:rsidR="00F45912" w:rsidRDefault="00F45912" w:rsidP="009744BB"/>
    <w:p w14:paraId="68C8A31A" w14:textId="77777777" w:rsidR="00F45912" w:rsidRDefault="00F45912" w:rsidP="009744BB"/>
    <w:p w14:paraId="6A7DC3E7" w14:textId="77777777" w:rsidR="00F45912" w:rsidRDefault="00F45912" w:rsidP="009744BB">
      <w:pPr>
        <w:pStyle w:val="Titelklein11ptFett"/>
      </w:pPr>
      <w:r w:rsidRPr="00F45912">
        <w:t>Variante 4</w:t>
      </w:r>
    </w:p>
    <w:p w14:paraId="2E8AA6FD" w14:textId="75103A51" w:rsidR="00F45912" w:rsidRDefault="00F45912" w:rsidP="009744BB">
      <w:pPr>
        <w:rPr>
          <w:u w:val="single"/>
        </w:rPr>
      </w:pPr>
      <w:r w:rsidRPr="00F45912">
        <w:rPr>
          <w:noProof/>
        </w:rPr>
        <w:drawing>
          <wp:anchor distT="0" distB="0" distL="114300" distR="114300" simplePos="0" relativeHeight="251676672" behindDoc="0" locked="0" layoutInCell="1" allowOverlap="1" wp14:anchorId="7F6D1D70" wp14:editId="3C58C386">
            <wp:simplePos x="0" y="0"/>
            <wp:positionH relativeFrom="margin">
              <wp:align>left</wp:align>
            </wp:positionH>
            <wp:positionV relativeFrom="paragraph">
              <wp:posOffset>11135</wp:posOffset>
            </wp:positionV>
            <wp:extent cx="2534920" cy="260477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81" cy="26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45673666" w14:textId="63F20DB0" w:rsidR="00F45912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</w:pPr>
      <w:r>
        <w:t xml:space="preserve"> Einfach zu verwenden</w:t>
      </w:r>
    </w:p>
    <w:p w14:paraId="69395661" w14:textId="31A97F18" w:rsidR="00F45912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3184"/>
      </w:pPr>
      <w:r>
        <w:t xml:space="preserve"> Sehr hohe Tragkraft</w:t>
      </w:r>
    </w:p>
    <w:p w14:paraId="4E7D79AF" w14:textId="321789AB" w:rsidR="00F45912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3184"/>
      </w:pPr>
      <w:r>
        <w:t xml:space="preserve"> Von einer Person bedienbar</w:t>
      </w:r>
    </w:p>
    <w:p w14:paraId="2C3F8BFF" w14:textId="2B8BA638" w:rsidR="00460ED9" w:rsidRPr="008662E7" w:rsidRDefault="00F45912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3184"/>
      </w:pPr>
      <w:r>
        <w:t xml:space="preserve"> Muss nicht unter den Topf geschoben werden</w:t>
      </w:r>
    </w:p>
    <w:p w14:paraId="239EBDD3" w14:textId="545DC419" w:rsidR="00F45912" w:rsidRPr="008662E7" w:rsidRDefault="00F45912" w:rsidP="009744BB">
      <w:pPr>
        <w:rPr>
          <w:u w:val="single"/>
        </w:rPr>
      </w:pPr>
      <w:r>
        <w:rPr>
          <w:u w:val="single"/>
        </w:rPr>
        <w:t>Nachteile</w:t>
      </w:r>
    </w:p>
    <w:p w14:paraId="396164B8" w14:textId="6A6044D8" w:rsidR="00460ED9" w:rsidRPr="00460ED9" w:rsidRDefault="00F45912" w:rsidP="00805AD8">
      <w:pPr>
        <w:pStyle w:val="Titelklein11ptFett"/>
        <w:numPr>
          <w:ilvl w:val="0"/>
          <w:numId w:val="36"/>
        </w:numPr>
      </w:pPr>
      <w:r>
        <w:t xml:space="preserve"> </w:t>
      </w:r>
      <w:r w:rsidRPr="00460ED9">
        <w:rPr>
          <w:b w:val="0"/>
          <w:bCs/>
        </w:rPr>
        <w:t>Benötigt mehr Zeit</w:t>
      </w:r>
    </w:p>
    <w:p w14:paraId="0A3E09E8" w14:textId="23D1204A" w:rsidR="00460ED9" w:rsidRDefault="00460ED9" w:rsidP="00805AD8">
      <w:pPr>
        <w:pStyle w:val="Titelklein11ptFett"/>
        <w:numPr>
          <w:ilvl w:val="0"/>
          <w:numId w:val="36"/>
        </w:numPr>
      </w:pPr>
      <w:r>
        <w:rPr>
          <w:b w:val="0"/>
          <w:bCs/>
        </w:rPr>
        <w:t xml:space="preserve"> Wegen der vielen Schweissnähte nicht so günstig</w:t>
      </w:r>
    </w:p>
    <w:p w14:paraId="692C2EC1" w14:textId="75D16096" w:rsidR="00F45912" w:rsidRPr="00F45912" w:rsidRDefault="0077209F" w:rsidP="009744BB">
      <w:pPr>
        <w:pStyle w:val="Titelklein11ptFett"/>
      </w:pPr>
      <w:r w:rsidRPr="00F45912">
        <w:br w:type="page"/>
      </w:r>
    </w:p>
    <w:p w14:paraId="613F4AEA" w14:textId="1E9FFF83" w:rsidR="003B13D1" w:rsidRDefault="003B13D1" w:rsidP="003B13D1">
      <w:pPr>
        <w:pStyle w:val="berschrift1"/>
      </w:pPr>
      <w:bookmarkStart w:id="11" w:name="_Toc478137783"/>
      <w:r>
        <w:lastRenderedPageBreak/>
        <w:t>Entscheiden</w:t>
      </w:r>
    </w:p>
    <w:p w14:paraId="401FA60F" w14:textId="0D892439" w:rsidR="00E73DEF" w:rsidRDefault="008867A2" w:rsidP="009744BB">
      <w:pPr>
        <w:pStyle w:val="berschrift2"/>
        <w:jc w:val="both"/>
      </w:pPr>
      <w:r>
        <w:t>Lösungsvarianten bewerten</w:t>
      </w:r>
      <w:bookmarkEnd w:id="11"/>
    </w:p>
    <w:p w14:paraId="368C5406" w14:textId="735BDD80" w:rsidR="005D3E2F" w:rsidRPr="005D3E2F" w:rsidRDefault="005D3E2F" w:rsidP="005D3E2F">
      <w:r>
        <w:t xml:space="preserve">In diesem </w:t>
      </w:r>
      <w:proofErr w:type="spellStart"/>
      <w:r>
        <w:t>Arbeitsschrtitt</w:t>
      </w:r>
      <w:proofErr w:type="spellEnd"/>
      <w:r>
        <w:t xml:space="preserve"> werden die vorherig generierten Lösungsvarianten bewertet. </w:t>
      </w:r>
      <w:r>
        <w:br/>
        <w:t>Dadurch findet man dann die Ideallösung, welche man entweder umsetzten oder weiter ausarbeiten kann.</w:t>
      </w:r>
    </w:p>
    <w:p w14:paraId="21F26A40" w14:textId="7F6CF5AD" w:rsidR="00E84FA0" w:rsidRDefault="00A53E8D" w:rsidP="009744BB">
      <w:pPr>
        <w:pStyle w:val="berschrift3"/>
        <w:jc w:val="both"/>
      </w:pPr>
      <w:r>
        <w:t>Kosten-Nutzen-Analyse</w:t>
      </w:r>
    </w:p>
    <w:p w14:paraId="0264666C" w14:textId="77777777" w:rsidR="00111E2B" w:rsidRPr="00774D5A" w:rsidRDefault="00111E2B" w:rsidP="00111E2B">
      <w:r>
        <w:t xml:space="preserve">Die verschiedenen Varianten haben wir mithilfe einer Kosten-Nutzen-Analyse miteinander verglichen. Bei einer Kosten-Nutzen-Analyse werden die Lösungsvorschläge mit verschiedenen Bewertungskriterien und Gewichtungsfaktoren bewertet. Die Resultate der Analyse haben wir dann in einem S-Diagramm dargestellt. In einem S-Diagramm werden die Punktzahlen von der </w:t>
      </w:r>
      <w:r>
        <w:br/>
        <w:t>Kosten-Nutzen-Analyse als die X und Y-Achse des Diagramms verwendet. Damit fällt dann jede Lösung in einer der vier Bewertungsbereiche und man kann einfach erkennen, welche Lösung sich am besten eignet.</w:t>
      </w:r>
    </w:p>
    <w:p w14:paraId="62A826D9" w14:textId="3777FF1C" w:rsidR="003E1979" w:rsidRDefault="006A7F1E" w:rsidP="009744BB">
      <w:pPr>
        <w:jc w:val="both"/>
      </w:pPr>
      <w:r w:rsidRPr="00DB1F72">
        <w:rPr>
          <w:noProof/>
        </w:rPr>
        <w:drawing>
          <wp:anchor distT="0" distB="0" distL="114300" distR="114300" simplePos="0" relativeHeight="251684864" behindDoc="0" locked="0" layoutInCell="1" allowOverlap="1" wp14:anchorId="6F389025" wp14:editId="3451BA81">
            <wp:simplePos x="0" y="0"/>
            <wp:positionH relativeFrom="margin">
              <wp:posOffset>-245110</wp:posOffset>
            </wp:positionH>
            <wp:positionV relativeFrom="paragraph">
              <wp:posOffset>310515</wp:posOffset>
            </wp:positionV>
            <wp:extent cx="6602095" cy="309943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5F39" w14:textId="62FDA38B" w:rsidR="00176220" w:rsidRDefault="00176220" w:rsidP="009744BB">
      <w:pPr>
        <w:jc w:val="both"/>
      </w:pPr>
      <w:r>
        <w:br w:type="page"/>
      </w:r>
    </w:p>
    <w:p w14:paraId="0C853862" w14:textId="4DECBE55" w:rsidR="00442D40" w:rsidRDefault="00176220" w:rsidP="009744BB">
      <w:pPr>
        <w:pStyle w:val="berschrift3"/>
        <w:jc w:val="both"/>
      </w:pPr>
      <w:bookmarkStart w:id="12" w:name="_Toc478137786"/>
      <w:r>
        <w:lastRenderedPageBreak/>
        <w:t>S-Diagramm</w:t>
      </w:r>
      <w:bookmarkEnd w:id="12"/>
    </w:p>
    <w:p w14:paraId="7CD7B0BC" w14:textId="77777777" w:rsidR="00A53E8D" w:rsidRDefault="00A53E8D" w:rsidP="00A53E8D">
      <w:r>
        <w:t>In einem S-Diagramm werden die Daten aus der Kosten-Nutzen-Analyse grafisch dargestellt.</w:t>
      </w:r>
    </w:p>
    <w:p w14:paraId="5702C599" w14:textId="22C1D0D5" w:rsidR="00A0042B" w:rsidRDefault="00A53E8D" w:rsidP="00A53E8D">
      <w:r>
        <w:t>Dabei wird die Punktzahl aus der wirtschaftlichen Wertigkeit als Y-Achse benutzt und die Punktzahl der technischen Wertigkeit als Wert der X-Achse übernommen.</w:t>
      </w:r>
    </w:p>
    <w:p w14:paraId="2A520CDC" w14:textId="2E1A6CE7" w:rsidR="00A53E8D" w:rsidRDefault="00A53E8D" w:rsidP="00A53E8D">
      <w:r>
        <w:rPr>
          <w:noProof/>
        </w:rPr>
        <w:drawing>
          <wp:anchor distT="0" distB="0" distL="114300" distR="114300" simplePos="0" relativeHeight="251677696" behindDoc="0" locked="0" layoutInCell="1" allowOverlap="1" wp14:anchorId="0580438C" wp14:editId="46D0B0D6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506470" cy="43053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2"/>
                    <a:stretch/>
                  </pic:blipFill>
                  <pic:spPr bwMode="auto">
                    <a:xfrm>
                      <a:off x="0" y="0"/>
                      <a:ext cx="350647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n wird jede Lösungsvariante im Diagramm eingezeichnet und landet dabei in einem der vier Bereichen. Die beste Lösung kann man dann einfach aus dem Diagramm ablesen.</w:t>
      </w:r>
    </w:p>
    <w:p w14:paraId="5271E254" w14:textId="77777777" w:rsidR="00A53E8D" w:rsidRDefault="00A53E8D" w:rsidP="00A53E8D"/>
    <w:p w14:paraId="28C42D03" w14:textId="3758DE5D" w:rsidR="00A53E8D" w:rsidRDefault="00A53E8D" w:rsidP="00A53E8D">
      <w:pPr>
        <w:pStyle w:val="berschrift2"/>
        <w:jc w:val="both"/>
      </w:pPr>
      <w:bookmarkStart w:id="13" w:name="_Toc478137788"/>
      <w:r>
        <w:t>Entscheidung für Konzept</w:t>
      </w:r>
      <w:bookmarkEnd w:id="13"/>
      <w:r>
        <w:t xml:space="preserve"> </w:t>
      </w:r>
    </w:p>
    <w:p w14:paraId="08FFA4CF" w14:textId="5B032BA2" w:rsidR="00A53E8D" w:rsidRDefault="00A53E8D" w:rsidP="00A53E8D">
      <w:r>
        <w:t>Wir haben uns für unsere vierte Lösungsvariante entschieden, da diese beim S-Diagramm am besten abgeschnitten hat. Uns sind beim Vor- und Nachteilevergleich auch nicht viele Negativpunkte an dieser Lösungsvariante aufgefallen.</w:t>
      </w:r>
    </w:p>
    <w:p w14:paraId="52624F12" w14:textId="027A6FAA" w:rsidR="00A53E8D" w:rsidRDefault="00A53E8D" w:rsidP="00A53E8D">
      <w:r>
        <w:t xml:space="preserve">Ausserdem denken wir, dass diese Lösungsvariante den Grossteil der Kriterien aus dem Pflichtenheft erfüllt, und nicht all zu teuer und komplex </w:t>
      </w:r>
      <w:proofErr w:type="gramStart"/>
      <w:r>
        <w:t xml:space="preserve">zum </w:t>
      </w:r>
      <w:proofErr w:type="spellStart"/>
      <w:r>
        <w:t>herstellen</w:t>
      </w:r>
      <w:proofErr w:type="spellEnd"/>
      <w:proofErr w:type="gramEnd"/>
      <w:r>
        <w:t xml:space="preserve"> ist. </w:t>
      </w:r>
    </w:p>
    <w:p w14:paraId="09D14D68" w14:textId="6674E7A0" w:rsidR="003E1979" w:rsidRDefault="003E1979" w:rsidP="00A53E8D">
      <w:r>
        <w:br w:type="page"/>
      </w:r>
    </w:p>
    <w:p w14:paraId="5361AA8F" w14:textId="6A9F276C" w:rsidR="00B6095B" w:rsidRDefault="00E848AF" w:rsidP="009744BB">
      <w:pPr>
        <w:pStyle w:val="berschrift1"/>
        <w:jc w:val="both"/>
      </w:pPr>
      <w:bookmarkStart w:id="14" w:name="_Toc478137790"/>
      <w:r>
        <w:lastRenderedPageBreak/>
        <w:t>Realisieren</w:t>
      </w:r>
      <w:bookmarkEnd w:id="14"/>
    </w:p>
    <w:p w14:paraId="1505BF51" w14:textId="264C0B10" w:rsidR="007A0B3F" w:rsidRDefault="007A0B3F" w:rsidP="007A0B3F">
      <w:pPr>
        <w:pStyle w:val="berschrift2"/>
        <w:jc w:val="both"/>
      </w:pPr>
      <w:proofErr w:type="spellStart"/>
      <w:r>
        <w:t>Prinzipskizze</w:t>
      </w:r>
      <w:proofErr w:type="spellEnd"/>
    </w:p>
    <w:p w14:paraId="188945E5" w14:textId="581A4D82" w:rsidR="007A0B3F" w:rsidRDefault="007A0B3F" w:rsidP="007A0B3F">
      <w:r>
        <w:t xml:space="preserve">Mit einer Konzeptskizze definiert man die vorher ausgewählte Lösungsvariante genauer. </w:t>
      </w:r>
      <w:r>
        <w:t>Dadurch kann man</w:t>
      </w:r>
      <w:r>
        <w:t xml:space="preserve"> schwerwiegende Fehler an der Lösungsvariante </w:t>
      </w:r>
      <w:r>
        <w:t xml:space="preserve">erkennen, </w:t>
      </w:r>
      <w:r>
        <w:t>bevor man gross Zeit in diese investiert hat.</w:t>
      </w:r>
    </w:p>
    <w:p w14:paraId="654B0FE5" w14:textId="77777777" w:rsidR="007A0B3F" w:rsidRDefault="007A0B3F" w:rsidP="007A0B3F">
      <w:r>
        <w:t>Man kann sich bei diesem Arbeitsschritt auch schon mögliche Verbesserungen auf der Skizze markieren, damit diese in den späteren Arbeitsschritten nicht verloren gehen.</w:t>
      </w:r>
    </w:p>
    <w:p w14:paraId="0BADBCC1" w14:textId="76779EF6" w:rsidR="007A0B3F" w:rsidRDefault="007A0B3F" w:rsidP="007A0B3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407885" wp14:editId="020A27B1">
                <wp:simplePos x="0" y="0"/>
                <wp:positionH relativeFrom="column">
                  <wp:posOffset>19602</wp:posOffset>
                </wp:positionH>
                <wp:positionV relativeFrom="paragraph">
                  <wp:posOffset>127000</wp:posOffset>
                </wp:positionV>
                <wp:extent cx="2305685" cy="1629410"/>
                <wp:effectExtent l="0" t="0" r="0" b="889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629410"/>
                          <a:chOff x="0" y="0"/>
                          <a:chExt cx="2305685" cy="162941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6" b="9262"/>
                          <a:stretch/>
                        </pic:blipFill>
                        <pic:spPr bwMode="auto">
                          <a:xfrm>
                            <a:off x="0" y="0"/>
                            <a:ext cx="230568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 flipH="1">
                            <a:off x="1375581" y="633199"/>
                            <a:ext cx="108000" cy="351423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flipH="1">
                            <a:off x="1587121" y="283760"/>
                            <a:ext cx="214291" cy="121952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 flipH="1">
                            <a:off x="1232279" y="742381"/>
                            <a:ext cx="90230" cy="340918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73D1E" id="Gruppieren 9" o:spid="_x0000_s1026" style="position:absolute;margin-left:1.55pt;margin-top:10pt;width:181.55pt;height:128.3pt;z-index:251688960" coordsize="23056,16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23056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">
                  <v:imagedata r:id="rId25" o:title="" cropbottom="6070f" cropright="3209f"/>
                </v:shape>
                <v:line id="Gerader Verbinder 6" o:spid="_x0000_s1028" style="position:absolute;flip:x;visibility:visible;mso-wrap-style:square" from="13755,6331" to="14835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" strokecolor="yellow" strokeweight="5.5pt">
                  <v:stroke opacity="33410f" joinstyle="miter"/>
                </v:line>
                <v:line id="Gerader Verbinder 7" o:spid="_x0000_s1029" style="position:absolute;flip:x;visibility:visible;mso-wrap-style:square" from="15871,2837" to="18014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" strokecolor="yellow" strokeweight="5.5pt">
                  <v:stroke opacity="33410f" joinstyle="miter"/>
                </v:line>
                <v:line id="Gerader Verbinder 8" o:spid="_x0000_s1030" style="position:absolute;flip:x;visibility:visible;mso-wrap-style:square" from="12322,7423" to="13225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" strokecolor="yellow" strokeweight="5.5pt">
                  <v:stroke opacity="33410f" joinstyle="miter"/>
                </v:line>
                <w10:wrap type="square"/>
              </v:group>
            </w:pict>
          </mc:Fallback>
        </mc:AlternateContent>
      </w:r>
      <w:r>
        <w:t>Uns sind bei unserem Konzept diese Verbesserungsmöglichkeiten aufgefallen:</w:t>
      </w:r>
    </w:p>
    <w:p w14:paraId="232EF58E" w14:textId="4A7B47A0" w:rsidR="007A0B3F" w:rsidRDefault="007A0B3F" w:rsidP="007A0B3F">
      <w:pPr>
        <w:pStyle w:val="Listenabsatz"/>
        <w:numPr>
          <w:ilvl w:val="0"/>
          <w:numId w:val="36"/>
        </w:numPr>
      </w:pPr>
      <w:r>
        <w:t>Den Hebel ergonomischer gestallten</w:t>
      </w:r>
    </w:p>
    <w:p w14:paraId="5B8F2053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Schauen wie man die Spannsätze am Pflanzenwagen befestigt</w:t>
      </w:r>
    </w:p>
    <w:p w14:paraId="1CD804E5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Wahrscheinlich muss ein Zwischenstück für den Abstand des «Halteblechs» und dem Hebel hergestellt werden</w:t>
      </w:r>
    </w:p>
    <w:p w14:paraId="76B83CE9" w14:textId="77777777" w:rsidR="007A0B3F" w:rsidRPr="007A0B3F" w:rsidRDefault="007A0B3F" w:rsidP="007A0B3F"/>
    <w:p w14:paraId="030B1730" w14:textId="6543B1EE" w:rsidR="00B6095B" w:rsidRDefault="00A96D33" w:rsidP="009744BB">
      <w:pPr>
        <w:pStyle w:val="berschrift2"/>
        <w:jc w:val="both"/>
      </w:pPr>
      <w:r>
        <w:t>Detailentwurf</w:t>
      </w:r>
    </w:p>
    <w:p w14:paraId="4F92A7AB" w14:textId="77777777" w:rsidR="00EA5EED" w:rsidRDefault="00D47C2C" w:rsidP="00D47C2C">
      <w:r>
        <w:t xml:space="preserve">Der Detailentwurf ist der nächste Schritt nach der </w:t>
      </w:r>
      <w:proofErr w:type="spellStart"/>
      <w:r>
        <w:t>Prinzipskizze</w:t>
      </w:r>
      <w:proofErr w:type="spellEnd"/>
      <w:r>
        <w:t>. Diese</w:t>
      </w:r>
      <w:r w:rsidR="00EA5EED">
        <w:t>n</w:t>
      </w:r>
      <w:r>
        <w:t xml:space="preserve"> kann man entweder im CAD modellieren oder von Hand auf Papier zeichnen. </w:t>
      </w:r>
    </w:p>
    <w:p w14:paraId="30E4194E" w14:textId="7E8BDD72" w:rsidR="00D47C2C" w:rsidRDefault="00EA5EED" w:rsidP="00D47C2C">
      <w:r>
        <w:rPr>
          <w:noProof/>
        </w:rPr>
        <w:drawing>
          <wp:anchor distT="0" distB="0" distL="114300" distR="114300" simplePos="0" relativeHeight="251685888" behindDoc="0" locked="0" layoutInCell="1" allowOverlap="1" wp14:anchorId="49E719A7" wp14:editId="06C0957E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4206240" cy="2703195"/>
            <wp:effectExtent l="0" t="0" r="381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der Detailentwurf idealerweise im Massstab 1:1 (oder proportional) gezeichnet wird kann man darin besser </w:t>
      </w:r>
      <w:proofErr w:type="gramStart"/>
      <w:r>
        <w:t>erkennen</w:t>
      </w:r>
      <w:proofErr w:type="gramEnd"/>
      <w:r>
        <w:t xml:space="preserve"> wie gross die verschiedenen Bauteile der Vorrichtung werden.</w:t>
      </w:r>
    </w:p>
    <w:p w14:paraId="7AECDB2D" w14:textId="7775552B" w:rsidR="00B6095B" w:rsidRDefault="00B6095B" w:rsidP="009744BB">
      <w:pPr>
        <w:jc w:val="both"/>
      </w:pPr>
    </w:p>
    <w:p w14:paraId="1FD8276B" w14:textId="6D44F420" w:rsidR="00B6095B" w:rsidRDefault="00B6095B" w:rsidP="009744BB">
      <w:pPr>
        <w:jc w:val="both"/>
      </w:pPr>
    </w:p>
    <w:p w14:paraId="05519ADA" w14:textId="03D82A41" w:rsidR="00B6095B" w:rsidRDefault="00B6095B" w:rsidP="009744BB">
      <w:pPr>
        <w:pStyle w:val="berschrift2"/>
        <w:jc w:val="both"/>
      </w:pPr>
      <w:bookmarkStart w:id="15" w:name="_Toc478137792"/>
      <w:r>
        <w:lastRenderedPageBreak/>
        <w:t>Berechnungen</w:t>
      </w:r>
      <w:bookmarkEnd w:id="15"/>
    </w:p>
    <w:p w14:paraId="23703672" w14:textId="77777777" w:rsidR="00EA5EED" w:rsidRDefault="00EA5EED" w:rsidP="00EA5EED">
      <w:r>
        <w:t xml:space="preserve">In diesem Arbeitsschritt können </w:t>
      </w:r>
      <w:proofErr w:type="spellStart"/>
      <w:r>
        <w:t>berechnungen</w:t>
      </w:r>
      <w:proofErr w:type="spellEnd"/>
      <w:r>
        <w:t xml:space="preserve"> zum Detailentwurf gemacht werden. Dies kann einem dann </w:t>
      </w:r>
      <w:proofErr w:type="gramStart"/>
      <w:r>
        <w:t>verraten</w:t>
      </w:r>
      <w:proofErr w:type="gramEnd"/>
      <w:r>
        <w:t xml:space="preserve"> ob eine Lösung tatsächlich in der Praxis eingesetzt werden kann.</w:t>
      </w:r>
    </w:p>
    <w:p w14:paraId="49E6BDD0" w14:textId="0C46B09C" w:rsidR="00EA5EED" w:rsidRDefault="00EA5EED" w:rsidP="00EA5EED">
      <w:r>
        <w:t>Für unser Projekt mussten</w:t>
      </w:r>
      <w:r w:rsidR="00821CA5">
        <w:t xml:space="preserve"> wir nur die Länge unseres Hebels ausrechnen.</w:t>
      </w:r>
      <w:r>
        <w:t xml:space="preserve"> </w:t>
      </w:r>
    </w:p>
    <w:p w14:paraId="5A027D92" w14:textId="6F5DF5C8" w:rsidR="007A55A1" w:rsidRDefault="00A96D33" w:rsidP="00EA5EED">
      <w:pPr>
        <w:pStyle w:val="berschrift3"/>
      </w:pPr>
      <w:r>
        <w:t>Hebellänge</w:t>
      </w:r>
    </w:p>
    <w:p w14:paraId="71A559BB" w14:textId="37241D1E" w:rsidR="00EA5EED" w:rsidRDefault="0098325E" w:rsidP="00EA5EED">
      <w:r>
        <w:t xml:space="preserve">Da wir wissen </w:t>
      </w:r>
      <w:proofErr w:type="gramStart"/>
      <w:r>
        <w:t>möchten</w:t>
      </w:r>
      <w:proofErr w:type="gramEnd"/>
      <w:r>
        <w:t xml:space="preserve"> wie lange wir unseren Hebel konstruieren müssen haben wir uns dazu entschieden die benötigte Länge mithilfe des Hebelgesetztes auszurechnen.</w:t>
      </w:r>
    </w:p>
    <w:p w14:paraId="7F7DCD21" w14:textId="417378A7" w:rsidR="0098325E" w:rsidRDefault="006178DE" w:rsidP="00EA5EED">
      <w:r>
        <w:rPr>
          <w:noProof/>
        </w:rPr>
        <w:drawing>
          <wp:anchor distT="0" distB="0" distL="114300" distR="114300" simplePos="0" relativeHeight="251689984" behindDoc="0" locked="0" layoutInCell="1" allowOverlap="1" wp14:anchorId="360146D0" wp14:editId="0306F380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801745" cy="1758950"/>
            <wp:effectExtent l="0" t="0" r="825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12" cy="17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25E">
        <w:t>Dabei sind wir von einem Arbeitsaufwand von 40kg ausgegangen, da dies die grösste Last ist, welche man nach den momentanen SUVA-Richtlinien heben darf.</w:t>
      </w:r>
    </w:p>
    <w:p w14:paraId="04936B3A" w14:textId="0471818E" w:rsidR="006178DE" w:rsidRDefault="00821CA5" w:rsidP="00821CA5">
      <w:pPr>
        <w:spacing w:before="120"/>
      </w:pPr>
      <w:r>
        <w:t xml:space="preserve">Da wir nun wissen, </w:t>
      </w:r>
      <w:proofErr w:type="spellStart"/>
      <w:proofErr w:type="gramStart"/>
      <w:r>
        <w:t>das</w:t>
      </w:r>
      <w:proofErr w:type="spellEnd"/>
      <w:proofErr w:type="gramEnd"/>
      <w:r>
        <w:t xml:space="preserve"> wir bei einer hebellänge von 625mm die grösstmögliche Kraft von 40kg aufwenden müssen haben wir uns dazu entschieden, den Hebel etwas länger zu gestallten.</w:t>
      </w:r>
    </w:p>
    <w:p w14:paraId="752E7C21" w14:textId="77777777" w:rsidR="00821CA5" w:rsidRPr="006178DE" w:rsidRDefault="00821CA5" w:rsidP="006178DE"/>
    <w:p w14:paraId="27411647" w14:textId="32C59AB1" w:rsidR="00EA5EED" w:rsidRDefault="00EA5EED" w:rsidP="00EA5EED">
      <w:pPr>
        <w:pStyle w:val="berschrift2"/>
      </w:pPr>
      <w:r>
        <w:t>Montage- und Betriebsanleitung</w:t>
      </w:r>
    </w:p>
    <w:p w14:paraId="35A0E224" w14:textId="77777777" w:rsidR="007A55A1" w:rsidRDefault="007A55A1" w:rsidP="009744BB">
      <w:pPr>
        <w:jc w:val="both"/>
      </w:pPr>
    </w:p>
    <w:p w14:paraId="01DF7979" w14:textId="04DFFE9A" w:rsidR="007A55A1" w:rsidRDefault="007A55A1" w:rsidP="009744BB">
      <w:pPr>
        <w:pStyle w:val="berschrift2"/>
        <w:jc w:val="both"/>
      </w:pPr>
      <w:bookmarkStart w:id="16" w:name="_Toc478137793"/>
      <w:r>
        <w:t>Ausarbeiten</w:t>
      </w:r>
      <w:bookmarkEnd w:id="16"/>
    </w:p>
    <w:p w14:paraId="5763BA09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9744BB">
      <w:pPr>
        <w:jc w:val="both"/>
        <w:rPr>
          <w:color w:val="FF0000"/>
        </w:rPr>
      </w:pPr>
    </w:p>
    <w:p w14:paraId="50BF1CD8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9744BB">
      <w:pPr>
        <w:jc w:val="both"/>
        <w:rPr>
          <w:color w:val="FF0000"/>
        </w:rPr>
      </w:pPr>
    </w:p>
    <w:p w14:paraId="5BF749EE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9744BB">
      <w:pPr>
        <w:jc w:val="both"/>
        <w:rPr>
          <w:color w:val="FF0000"/>
        </w:rPr>
      </w:pPr>
      <w:r w:rsidRPr="00DD6E5C">
        <w:rPr>
          <w:color w:val="FF0000"/>
        </w:rPr>
        <w:lastRenderedPageBreak/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9744BB">
      <w:pPr>
        <w:jc w:val="both"/>
        <w:rPr>
          <w:color w:val="FF0000"/>
        </w:rPr>
      </w:pPr>
    </w:p>
    <w:p w14:paraId="79C76670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9744BB">
      <w:pPr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9744BB">
      <w:pPr>
        <w:jc w:val="both"/>
      </w:pPr>
      <w:r>
        <w:br w:type="page"/>
      </w:r>
    </w:p>
    <w:p w14:paraId="1FEC1CA3" w14:textId="42CDAFA9" w:rsidR="00DD6E5C" w:rsidRDefault="007A55A1" w:rsidP="009744BB">
      <w:pPr>
        <w:pStyle w:val="berschrift1"/>
        <w:jc w:val="both"/>
      </w:pPr>
      <w:bookmarkStart w:id="17" w:name="_Toc478137794"/>
      <w:r>
        <w:lastRenderedPageBreak/>
        <w:t>Kontrollieren</w:t>
      </w:r>
      <w:bookmarkEnd w:id="17"/>
    </w:p>
    <w:p w14:paraId="013DEE53" w14:textId="77777777" w:rsidR="00D5581D" w:rsidRPr="007A55A1" w:rsidRDefault="00D5581D" w:rsidP="009744BB">
      <w:pPr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9744BB">
      <w:pPr>
        <w:jc w:val="both"/>
      </w:pPr>
    </w:p>
    <w:p w14:paraId="0408C198" w14:textId="77777777" w:rsidR="00D5581D" w:rsidRPr="00D5581D" w:rsidRDefault="00D5581D" w:rsidP="009744BB">
      <w:pPr>
        <w:jc w:val="both"/>
      </w:pPr>
    </w:p>
    <w:p w14:paraId="0A6D5ECD" w14:textId="77777777" w:rsidR="00D5581D" w:rsidRDefault="00D5581D" w:rsidP="009744BB">
      <w:pPr>
        <w:pStyle w:val="berschrift2"/>
        <w:jc w:val="both"/>
      </w:pPr>
      <w:bookmarkStart w:id="18" w:name="_Toc478137795"/>
      <w:r>
        <w:t>Vergleich mit Aufgabenstellung und Pflichtenheft</w:t>
      </w:r>
      <w:bookmarkEnd w:id="18"/>
    </w:p>
    <w:p w14:paraId="4483203C" w14:textId="77777777" w:rsidR="00D5581D" w:rsidRDefault="00D5581D" w:rsidP="009744BB">
      <w:pPr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9744BB">
      <w:pPr>
        <w:jc w:val="both"/>
      </w:pPr>
    </w:p>
    <w:p w14:paraId="5B59F904" w14:textId="77777777" w:rsidR="00D5581D" w:rsidRDefault="00D5581D" w:rsidP="009744BB">
      <w:pPr>
        <w:jc w:val="both"/>
      </w:pPr>
    </w:p>
    <w:p w14:paraId="25B2E898" w14:textId="77777777" w:rsidR="00D5581D" w:rsidRDefault="00D5581D" w:rsidP="009744BB">
      <w:pPr>
        <w:jc w:val="both"/>
      </w:pPr>
    </w:p>
    <w:p w14:paraId="5B91D666" w14:textId="77777777" w:rsidR="00D5581D" w:rsidRDefault="00D5581D" w:rsidP="009744BB">
      <w:pPr>
        <w:pStyle w:val="berschrift2"/>
        <w:jc w:val="both"/>
      </w:pPr>
      <w:bookmarkStart w:id="19" w:name="_Toc478137796"/>
      <w:r>
        <w:t>Kalkulation der Kosten</w:t>
      </w:r>
      <w:bookmarkEnd w:id="19"/>
    </w:p>
    <w:p w14:paraId="04DAF654" w14:textId="77777777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9744BB">
      <w:pPr>
        <w:jc w:val="both"/>
      </w:pPr>
    </w:p>
    <w:p w14:paraId="343D7E68" w14:textId="77777777" w:rsidR="00D5581D" w:rsidRDefault="00D5581D" w:rsidP="009744BB">
      <w:pPr>
        <w:jc w:val="both"/>
      </w:pPr>
    </w:p>
    <w:p w14:paraId="36272211" w14:textId="77777777" w:rsidR="00D5581D" w:rsidRDefault="00D5581D" w:rsidP="009744BB">
      <w:pPr>
        <w:jc w:val="both"/>
      </w:pPr>
    </w:p>
    <w:p w14:paraId="1652A831" w14:textId="77777777" w:rsidR="00D5581D" w:rsidRDefault="00D5581D" w:rsidP="009744BB">
      <w:pPr>
        <w:pStyle w:val="berschrift2"/>
        <w:jc w:val="both"/>
      </w:pPr>
      <w:bookmarkStart w:id="20" w:name="_Toc478137797"/>
      <w:r>
        <w:t>Zeichnungskontrolle</w:t>
      </w:r>
      <w:bookmarkEnd w:id="20"/>
    </w:p>
    <w:p w14:paraId="7C0B143F" w14:textId="117AED18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9744BB">
      <w:pPr>
        <w:jc w:val="both"/>
      </w:pPr>
    </w:p>
    <w:p w14:paraId="267DE567" w14:textId="546DA305" w:rsidR="00877CC1" w:rsidRDefault="00877CC1" w:rsidP="009744BB">
      <w:pPr>
        <w:jc w:val="both"/>
      </w:pPr>
    </w:p>
    <w:p w14:paraId="0D13E377" w14:textId="77777777" w:rsidR="00877CC1" w:rsidRDefault="00877CC1" w:rsidP="009744BB">
      <w:pPr>
        <w:jc w:val="both"/>
      </w:pPr>
    </w:p>
    <w:p w14:paraId="31BE1D57" w14:textId="0825C72A" w:rsidR="00C3780B" w:rsidRDefault="00C3780B" w:rsidP="009744BB">
      <w:pPr>
        <w:jc w:val="both"/>
      </w:pPr>
      <w:r>
        <w:br w:type="page"/>
      </w:r>
    </w:p>
    <w:p w14:paraId="2C565606" w14:textId="6B5118CD" w:rsidR="00B6095B" w:rsidRDefault="00E720AE" w:rsidP="009744BB">
      <w:pPr>
        <w:pStyle w:val="berschrift1"/>
        <w:jc w:val="both"/>
      </w:pPr>
      <w:bookmarkStart w:id="21" w:name="_Toc478137798"/>
      <w:r>
        <w:lastRenderedPageBreak/>
        <w:t>Auswertung</w:t>
      </w:r>
      <w:bookmarkEnd w:id="21"/>
    </w:p>
    <w:p w14:paraId="43C06488" w14:textId="1717717F" w:rsidR="00A2699B" w:rsidRDefault="00A2699B" w:rsidP="009744BB">
      <w:pPr>
        <w:jc w:val="both"/>
      </w:pPr>
    </w:p>
    <w:p w14:paraId="7969DCFD" w14:textId="3E2D5521" w:rsidR="00A2699B" w:rsidRDefault="00A2699B" w:rsidP="009744BB">
      <w:pPr>
        <w:pStyle w:val="berschrift2"/>
        <w:jc w:val="both"/>
      </w:pPr>
      <w:bookmarkStart w:id="22" w:name="_Toc478137799"/>
      <w:r>
        <w:t>Verbesserungsvorschläge</w:t>
      </w:r>
      <w:bookmarkEnd w:id="22"/>
    </w:p>
    <w:p w14:paraId="4CE28BA0" w14:textId="11DA00C5" w:rsidR="00805CD1" w:rsidRDefault="00805CD1" w:rsidP="009744BB">
      <w:pPr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9744BB">
      <w:pPr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9744BB">
      <w:pPr>
        <w:jc w:val="both"/>
      </w:pPr>
    </w:p>
    <w:p w14:paraId="6C4EEEAA" w14:textId="1F55B960" w:rsidR="00A2699B" w:rsidRDefault="00A2699B" w:rsidP="009744BB">
      <w:pPr>
        <w:jc w:val="both"/>
      </w:pPr>
    </w:p>
    <w:p w14:paraId="36B56D98" w14:textId="43B4EC9D" w:rsidR="00805CD1" w:rsidRDefault="00805CD1" w:rsidP="009744BB">
      <w:pPr>
        <w:jc w:val="both"/>
      </w:pPr>
    </w:p>
    <w:p w14:paraId="247C61BC" w14:textId="0309198F" w:rsidR="00A2699B" w:rsidRDefault="00A2699B" w:rsidP="009744BB">
      <w:pPr>
        <w:pStyle w:val="berschrift2"/>
        <w:jc w:val="both"/>
      </w:pPr>
      <w:bookmarkStart w:id="23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23"/>
    </w:p>
    <w:p w14:paraId="2A8EACCE" w14:textId="747A5DE8" w:rsidR="00805CD1" w:rsidRPr="00805CD1" w:rsidRDefault="00805CD1" w:rsidP="009744BB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9744BB">
      <w:pPr>
        <w:jc w:val="both"/>
      </w:pPr>
    </w:p>
    <w:p w14:paraId="0AC67A3B" w14:textId="3BAFD23C" w:rsidR="003B40A8" w:rsidRDefault="003B40A8" w:rsidP="009744BB">
      <w:pPr>
        <w:jc w:val="both"/>
      </w:pPr>
      <w:r>
        <w:br w:type="page"/>
      </w:r>
    </w:p>
    <w:p w14:paraId="63211C17" w14:textId="73AE25BD" w:rsidR="003B40A8" w:rsidRDefault="003B40A8" w:rsidP="009744BB">
      <w:pPr>
        <w:pStyle w:val="berschrift1"/>
        <w:jc w:val="both"/>
      </w:pPr>
      <w:bookmarkStart w:id="24" w:name="_Toc478137801"/>
      <w:r>
        <w:lastRenderedPageBreak/>
        <w:t>Anhang</w:t>
      </w:r>
      <w:bookmarkEnd w:id="24"/>
    </w:p>
    <w:p w14:paraId="58ACDE7C" w14:textId="4FABC882" w:rsidR="003B40A8" w:rsidRDefault="003B40A8" w:rsidP="009744BB">
      <w:pPr>
        <w:jc w:val="both"/>
      </w:pPr>
    </w:p>
    <w:p w14:paraId="625DD655" w14:textId="1052E25B" w:rsidR="00DB0215" w:rsidRDefault="00534977" w:rsidP="009744BB">
      <w:pPr>
        <w:pStyle w:val="berschrift2"/>
      </w:pPr>
      <w:bookmarkStart w:id="25" w:name="_Toc478137802"/>
      <w:r>
        <w:t>Aufgabenstellung (Original)</w:t>
      </w:r>
      <w:bookmarkEnd w:id="25"/>
    </w:p>
    <w:p w14:paraId="3716248C" w14:textId="5A9D3500" w:rsidR="00536847" w:rsidRDefault="00536847" w:rsidP="009744BB">
      <w:pPr>
        <w:jc w:val="both"/>
      </w:pPr>
    </w:p>
    <w:p w14:paraId="5C071658" w14:textId="77777777" w:rsidR="00534977" w:rsidRDefault="00534977" w:rsidP="009744BB">
      <w:pPr>
        <w:jc w:val="both"/>
      </w:pPr>
    </w:p>
    <w:p w14:paraId="02A6AF0A" w14:textId="7023DEA3" w:rsidR="00DB0215" w:rsidRDefault="00DB0215" w:rsidP="009744BB">
      <w:pPr>
        <w:pStyle w:val="berschrift2"/>
        <w:jc w:val="both"/>
      </w:pPr>
      <w:bookmarkStart w:id="26" w:name="_Toc478137803"/>
      <w:r>
        <w:t>Entwürfe, Skizzen, Grafiken, Diagramme,</w:t>
      </w:r>
      <w:bookmarkEnd w:id="26"/>
    </w:p>
    <w:p w14:paraId="43ECCC29" w14:textId="77777777" w:rsidR="00536847" w:rsidRDefault="00536847" w:rsidP="009744BB">
      <w:pPr>
        <w:jc w:val="both"/>
      </w:pPr>
    </w:p>
    <w:p w14:paraId="7CB69CDF" w14:textId="4DA2D127" w:rsidR="00DB0215" w:rsidRDefault="00DB0215" w:rsidP="009744BB">
      <w:pPr>
        <w:jc w:val="both"/>
      </w:pPr>
    </w:p>
    <w:p w14:paraId="7A3EAED0" w14:textId="21222FB4" w:rsidR="00DB0215" w:rsidRDefault="00DB0215" w:rsidP="009744BB">
      <w:pPr>
        <w:pStyle w:val="berschrift2"/>
        <w:jc w:val="both"/>
      </w:pPr>
      <w:bookmarkStart w:id="27" w:name="_Toc478137804"/>
      <w:r>
        <w:t>Einzelteilzeichnungen</w:t>
      </w:r>
      <w:bookmarkEnd w:id="27"/>
    </w:p>
    <w:p w14:paraId="378CDCDD" w14:textId="27747B23" w:rsidR="00DB0215" w:rsidRDefault="00DB0215" w:rsidP="009744BB">
      <w:pPr>
        <w:jc w:val="both"/>
      </w:pPr>
    </w:p>
    <w:p w14:paraId="023A312E" w14:textId="77777777" w:rsidR="00536847" w:rsidRDefault="00536847" w:rsidP="009744BB">
      <w:pPr>
        <w:jc w:val="both"/>
      </w:pPr>
    </w:p>
    <w:p w14:paraId="60870961" w14:textId="4E79F3D3" w:rsidR="00DB0215" w:rsidRDefault="00534977" w:rsidP="009744BB">
      <w:pPr>
        <w:pStyle w:val="berschrift2"/>
        <w:jc w:val="both"/>
      </w:pPr>
      <w:bookmarkStart w:id="28" w:name="_Toc478137805"/>
      <w:r>
        <w:t xml:space="preserve">Massblätter </w:t>
      </w:r>
      <w:r w:rsidR="00DB0215">
        <w:t>Einkaufteile, Normteile</w:t>
      </w:r>
      <w:bookmarkEnd w:id="28"/>
    </w:p>
    <w:p w14:paraId="247B206D" w14:textId="613723A6" w:rsidR="00DB0215" w:rsidRDefault="00DB0215" w:rsidP="009744BB">
      <w:pPr>
        <w:jc w:val="both"/>
      </w:pPr>
    </w:p>
    <w:p w14:paraId="3F6B3395" w14:textId="77777777" w:rsidR="00536847" w:rsidRDefault="00536847" w:rsidP="009744BB">
      <w:pPr>
        <w:jc w:val="both"/>
      </w:pPr>
    </w:p>
    <w:p w14:paraId="6A20B47B" w14:textId="64BEF005" w:rsidR="00DB0215" w:rsidRDefault="00536847" w:rsidP="009744BB">
      <w:pPr>
        <w:pStyle w:val="berschrift2"/>
        <w:jc w:val="both"/>
      </w:pPr>
      <w:bookmarkStart w:id="29" w:name="_Toc478137806"/>
      <w:r>
        <w:t>Berechnungen</w:t>
      </w:r>
      <w:bookmarkEnd w:id="29"/>
    </w:p>
    <w:p w14:paraId="466FF0AE" w14:textId="1889D93E" w:rsidR="00536847" w:rsidRDefault="00536847" w:rsidP="009744BB">
      <w:pPr>
        <w:jc w:val="both"/>
      </w:pPr>
    </w:p>
    <w:p w14:paraId="4AFDF370" w14:textId="77777777" w:rsidR="00536847" w:rsidRDefault="00536847" w:rsidP="009744BB">
      <w:pPr>
        <w:jc w:val="both"/>
      </w:pPr>
    </w:p>
    <w:p w14:paraId="4091AAEB" w14:textId="0ADF7E8E" w:rsidR="00DB0215" w:rsidRDefault="00DB0215" w:rsidP="009744BB">
      <w:pPr>
        <w:pStyle w:val="berschrift2"/>
        <w:jc w:val="both"/>
      </w:pPr>
      <w:bookmarkStart w:id="30" w:name="_Toc478137807"/>
      <w:r>
        <w:t>Vorschriften, Normen</w:t>
      </w:r>
      <w:bookmarkEnd w:id="30"/>
    </w:p>
    <w:p w14:paraId="4E712D69" w14:textId="571B47A3" w:rsidR="00536847" w:rsidRDefault="00536847" w:rsidP="009744BB">
      <w:pPr>
        <w:jc w:val="both"/>
      </w:pPr>
    </w:p>
    <w:p w14:paraId="4C981AE5" w14:textId="77777777" w:rsidR="00536847" w:rsidRDefault="00536847" w:rsidP="009744BB">
      <w:pPr>
        <w:jc w:val="both"/>
      </w:pPr>
    </w:p>
    <w:p w14:paraId="518281ED" w14:textId="1DDDBD33" w:rsidR="00536847" w:rsidRDefault="00536847" w:rsidP="009744BB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402D" w14:textId="77777777" w:rsidR="001A7131" w:rsidRDefault="001A7131" w:rsidP="00836C86">
      <w:pPr>
        <w:spacing w:after="0"/>
      </w:pPr>
      <w:r>
        <w:separator/>
      </w:r>
    </w:p>
  </w:endnote>
  <w:endnote w:type="continuationSeparator" w:id="0">
    <w:p w14:paraId="4BB0260C" w14:textId="77777777" w:rsidR="001A7131" w:rsidRDefault="001A7131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12074DAF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3B13D1">
      <w:rPr>
        <w:bCs/>
        <w:noProof/>
        <w:sz w:val="18"/>
        <w:szCs w:val="18"/>
      </w:rPr>
      <w:t>02.02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4B39A10A" w:rsidR="007A55A1" w:rsidRPr="00741485" w:rsidRDefault="007A55A1" w:rsidP="005870B5">
    <w:pPr>
      <w:tabs>
        <w:tab w:val="left" w:pos="283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5E8A" w14:textId="77777777" w:rsidR="001A7131" w:rsidRDefault="001A7131" w:rsidP="00836C86">
      <w:pPr>
        <w:spacing w:after="0"/>
      </w:pPr>
      <w:r>
        <w:separator/>
      </w:r>
    </w:p>
  </w:footnote>
  <w:footnote w:type="continuationSeparator" w:id="0">
    <w:p w14:paraId="3245ECA5" w14:textId="77777777" w:rsidR="001A7131" w:rsidRDefault="001A7131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C8A5FC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23" name="Grafik 23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3C">
      <w:rPr>
        <w:noProof/>
        <w:sz w:val="22"/>
        <w:lang w:eastAsia="de-CH"/>
      </w:rPr>
      <w:t>Projekt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351AB66E" w:rsidR="007A55A1" w:rsidRDefault="007A55A1" w:rsidP="00AA7441">
          <w:pPr>
            <w:pStyle w:val="Kopfzeile"/>
            <w:jc w:val="right"/>
          </w:pP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910080"/>
    <w:multiLevelType w:val="hybridMultilevel"/>
    <w:tmpl w:val="443E8482"/>
    <w:lvl w:ilvl="0" w:tplc="9342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4"/>
  </w:num>
  <w:num w:numId="2" w16cid:durableId="553850783">
    <w:abstractNumId w:val="1"/>
  </w:num>
  <w:num w:numId="3" w16cid:durableId="1582134983">
    <w:abstractNumId w:val="14"/>
  </w:num>
  <w:num w:numId="4" w16cid:durableId="476799494">
    <w:abstractNumId w:val="27"/>
  </w:num>
  <w:num w:numId="5" w16cid:durableId="1438253570">
    <w:abstractNumId w:val="20"/>
  </w:num>
  <w:num w:numId="6" w16cid:durableId="400443369">
    <w:abstractNumId w:val="32"/>
  </w:num>
  <w:num w:numId="7" w16cid:durableId="1591160993">
    <w:abstractNumId w:val="4"/>
  </w:num>
  <w:num w:numId="8" w16cid:durableId="1750233391">
    <w:abstractNumId w:val="31"/>
  </w:num>
  <w:num w:numId="9" w16cid:durableId="778600177">
    <w:abstractNumId w:val="18"/>
  </w:num>
  <w:num w:numId="10" w16cid:durableId="1224684896">
    <w:abstractNumId w:val="9"/>
  </w:num>
  <w:num w:numId="11" w16cid:durableId="1438985205">
    <w:abstractNumId w:val="22"/>
  </w:num>
  <w:num w:numId="12" w16cid:durableId="1629312206">
    <w:abstractNumId w:val="14"/>
  </w:num>
  <w:num w:numId="13" w16cid:durableId="1495338400">
    <w:abstractNumId w:val="12"/>
  </w:num>
  <w:num w:numId="14" w16cid:durableId="1220705413">
    <w:abstractNumId w:val="17"/>
  </w:num>
  <w:num w:numId="15" w16cid:durableId="791748596">
    <w:abstractNumId w:val="2"/>
  </w:num>
  <w:num w:numId="16" w16cid:durableId="1954093424">
    <w:abstractNumId w:val="26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3"/>
  </w:num>
  <w:num w:numId="23" w16cid:durableId="1096176482">
    <w:abstractNumId w:val="35"/>
  </w:num>
  <w:num w:numId="24" w16cid:durableId="1119225943">
    <w:abstractNumId w:val="0"/>
  </w:num>
  <w:num w:numId="25" w16cid:durableId="67700955">
    <w:abstractNumId w:val="11"/>
  </w:num>
  <w:num w:numId="26" w16cid:durableId="1829589649">
    <w:abstractNumId w:val="16"/>
  </w:num>
  <w:num w:numId="27" w16cid:durableId="100536870">
    <w:abstractNumId w:val="25"/>
  </w:num>
  <w:num w:numId="28" w16cid:durableId="804782800">
    <w:abstractNumId w:val="30"/>
  </w:num>
  <w:num w:numId="29" w16cid:durableId="779377455">
    <w:abstractNumId w:val="15"/>
  </w:num>
  <w:num w:numId="30" w16cid:durableId="777989430">
    <w:abstractNumId w:val="28"/>
  </w:num>
  <w:num w:numId="31" w16cid:durableId="1378116819">
    <w:abstractNumId w:val="29"/>
  </w:num>
  <w:num w:numId="32" w16cid:durableId="1542136484">
    <w:abstractNumId w:val="24"/>
  </w:num>
  <w:num w:numId="33" w16cid:durableId="1035620317">
    <w:abstractNumId w:val="13"/>
  </w:num>
  <w:num w:numId="34" w16cid:durableId="396784236">
    <w:abstractNumId w:val="10"/>
  </w:num>
  <w:num w:numId="35" w16cid:durableId="1242065484">
    <w:abstractNumId w:val="19"/>
  </w:num>
  <w:num w:numId="36" w16cid:durableId="2063208420">
    <w:abstractNumId w:val="23"/>
  </w:num>
  <w:num w:numId="37" w16cid:durableId="1961959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27E08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0192F"/>
    <w:rsid w:val="00111E2B"/>
    <w:rsid w:val="001301C1"/>
    <w:rsid w:val="00143F38"/>
    <w:rsid w:val="001464F8"/>
    <w:rsid w:val="00147673"/>
    <w:rsid w:val="00147BAB"/>
    <w:rsid w:val="00153AFB"/>
    <w:rsid w:val="00163EF3"/>
    <w:rsid w:val="00172009"/>
    <w:rsid w:val="00173741"/>
    <w:rsid w:val="00173E01"/>
    <w:rsid w:val="00176220"/>
    <w:rsid w:val="00180C5C"/>
    <w:rsid w:val="0019355C"/>
    <w:rsid w:val="001A7131"/>
    <w:rsid w:val="00202B16"/>
    <w:rsid w:val="0020685C"/>
    <w:rsid w:val="00240627"/>
    <w:rsid w:val="00250E5F"/>
    <w:rsid w:val="00274818"/>
    <w:rsid w:val="00274EE0"/>
    <w:rsid w:val="002A60B8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15467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13D1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0ED9"/>
    <w:rsid w:val="0046116A"/>
    <w:rsid w:val="00486ED6"/>
    <w:rsid w:val="004B76EF"/>
    <w:rsid w:val="004B7B0A"/>
    <w:rsid w:val="004D2824"/>
    <w:rsid w:val="004D4839"/>
    <w:rsid w:val="004E282A"/>
    <w:rsid w:val="004F13EA"/>
    <w:rsid w:val="00526F81"/>
    <w:rsid w:val="00534977"/>
    <w:rsid w:val="00536847"/>
    <w:rsid w:val="00572D69"/>
    <w:rsid w:val="00581E47"/>
    <w:rsid w:val="005870B5"/>
    <w:rsid w:val="005B0A7B"/>
    <w:rsid w:val="005C2DF0"/>
    <w:rsid w:val="005D1982"/>
    <w:rsid w:val="005D3E2F"/>
    <w:rsid w:val="005E3180"/>
    <w:rsid w:val="005F0EDE"/>
    <w:rsid w:val="005F281A"/>
    <w:rsid w:val="005F7F94"/>
    <w:rsid w:val="006054C4"/>
    <w:rsid w:val="006056BD"/>
    <w:rsid w:val="006101AE"/>
    <w:rsid w:val="00610DB7"/>
    <w:rsid w:val="006135DA"/>
    <w:rsid w:val="006178DE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A7F1E"/>
    <w:rsid w:val="006D3D5C"/>
    <w:rsid w:val="006F0C44"/>
    <w:rsid w:val="007054D1"/>
    <w:rsid w:val="00710C77"/>
    <w:rsid w:val="007150CF"/>
    <w:rsid w:val="0071543C"/>
    <w:rsid w:val="007210F0"/>
    <w:rsid w:val="007237BE"/>
    <w:rsid w:val="00727A39"/>
    <w:rsid w:val="00740115"/>
    <w:rsid w:val="00741485"/>
    <w:rsid w:val="00752CBD"/>
    <w:rsid w:val="0077209F"/>
    <w:rsid w:val="00780FEC"/>
    <w:rsid w:val="007900A3"/>
    <w:rsid w:val="007A05E7"/>
    <w:rsid w:val="007A0B3F"/>
    <w:rsid w:val="007A0C19"/>
    <w:rsid w:val="007A55A1"/>
    <w:rsid w:val="007C7ABC"/>
    <w:rsid w:val="007E3104"/>
    <w:rsid w:val="007E3C4B"/>
    <w:rsid w:val="007E5CC3"/>
    <w:rsid w:val="00805C4F"/>
    <w:rsid w:val="00805CD1"/>
    <w:rsid w:val="00806506"/>
    <w:rsid w:val="008202C3"/>
    <w:rsid w:val="00821CA5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A5CC5"/>
    <w:rsid w:val="008C5F47"/>
    <w:rsid w:val="008D6038"/>
    <w:rsid w:val="008F2921"/>
    <w:rsid w:val="008F3E45"/>
    <w:rsid w:val="00940CE7"/>
    <w:rsid w:val="0095770F"/>
    <w:rsid w:val="009744BB"/>
    <w:rsid w:val="0098325E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3E8D"/>
    <w:rsid w:val="00A56A1E"/>
    <w:rsid w:val="00A73414"/>
    <w:rsid w:val="00A77F6B"/>
    <w:rsid w:val="00A96D33"/>
    <w:rsid w:val="00AA35DD"/>
    <w:rsid w:val="00AA4295"/>
    <w:rsid w:val="00AA7441"/>
    <w:rsid w:val="00AB2047"/>
    <w:rsid w:val="00AB2983"/>
    <w:rsid w:val="00AB3720"/>
    <w:rsid w:val="00AD4605"/>
    <w:rsid w:val="00AE22B9"/>
    <w:rsid w:val="00B11C04"/>
    <w:rsid w:val="00B14E2E"/>
    <w:rsid w:val="00B17AB0"/>
    <w:rsid w:val="00B2246F"/>
    <w:rsid w:val="00B30503"/>
    <w:rsid w:val="00B34283"/>
    <w:rsid w:val="00B51ADE"/>
    <w:rsid w:val="00B52FF7"/>
    <w:rsid w:val="00B55483"/>
    <w:rsid w:val="00B6095B"/>
    <w:rsid w:val="00B66D57"/>
    <w:rsid w:val="00B701C4"/>
    <w:rsid w:val="00B7238D"/>
    <w:rsid w:val="00B7493C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47C2C"/>
    <w:rsid w:val="00D5581D"/>
    <w:rsid w:val="00D566CB"/>
    <w:rsid w:val="00D572D9"/>
    <w:rsid w:val="00D60BDB"/>
    <w:rsid w:val="00D617A3"/>
    <w:rsid w:val="00D66DF3"/>
    <w:rsid w:val="00D80CC7"/>
    <w:rsid w:val="00D91895"/>
    <w:rsid w:val="00D93FD1"/>
    <w:rsid w:val="00DB0215"/>
    <w:rsid w:val="00DB1F72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960F8"/>
    <w:rsid w:val="00EA054F"/>
    <w:rsid w:val="00EA5EED"/>
    <w:rsid w:val="00EB056B"/>
    <w:rsid w:val="00EC54AA"/>
    <w:rsid w:val="00EC7702"/>
    <w:rsid w:val="00ED26EB"/>
    <w:rsid w:val="00EE2698"/>
    <w:rsid w:val="00EE39F3"/>
    <w:rsid w:val="00F02C78"/>
    <w:rsid w:val="00F03399"/>
    <w:rsid w:val="00F0670D"/>
    <w:rsid w:val="00F44892"/>
    <w:rsid w:val="00F45912"/>
    <w:rsid w:val="00F634FB"/>
    <w:rsid w:val="00F70AE7"/>
    <w:rsid w:val="00F82A89"/>
    <w:rsid w:val="00F91F48"/>
    <w:rsid w:val="00F95792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4BB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780</Words>
  <Characters>1121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Janik Wyder</cp:lastModifiedBy>
  <cp:revision>35</cp:revision>
  <cp:lastPrinted>2017-02-23T10:04:00Z</cp:lastPrinted>
  <dcterms:created xsi:type="dcterms:W3CDTF">2022-04-19T12:17:00Z</dcterms:created>
  <dcterms:modified xsi:type="dcterms:W3CDTF">2023-02-03T08:08:00Z</dcterms:modified>
</cp:coreProperties>
</file>